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4F" w:rsidRPr="00230F4F" w:rsidRDefault="00230F4F" w:rsidP="00230F4F">
      <w:pPr>
        <w:shd w:val="clear" w:color="auto" w:fill="FFFFFF"/>
        <w:ind w:left="1080" w:firstLine="4023"/>
        <w:jc w:val="right"/>
        <w:rPr>
          <w:bCs/>
          <w:spacing w:val="-1"/>
        </w:rPr>
      </w:pPr>
      <w:r w:rsidRPr="00230F4F">
        <w:rPr>
          <w:bCs/>
          <w:spacing w:val="-1"/>
        </w:rPr>
        <w:t>Приложение</w:t>
      </w:r>
      <w:r>
        <w:rPr>
          <w:bCs/>
          <w:spacing w:val="-1"/>
        </w:rPr>
        <w:t xml:space="preserve"> 1</w:t>
      </w:r>
      <w:r w:rsidR="00185D55">
        <w:rPr>
          <w:bCs/>
          <w:spacing w:val="-1"/>
        </w:rPr>
        <w:t>0</w:t>
      </w:r>
      <w:r w:rsidRPr="00230F4F">
        <w:rPr>
          <w:bCs/>
          <w:spacing w:val="-1"/>
        </w:rPr>
        <w:t xml:space="preserve"> </w:t>
      </w:r>
    </w:p>
    <w:p w:rsidR="00702908" w:rsidRPr="00702908" w:rsidRDefault="00702908" w:rsidP="00702908">
      <w:pPr>
        <w:shd w:val="clear" w:color="auto" w:fill="FFFFFF"/>
        <w:ind w:left="1080" w:firstLine="1047"/>
        <w:jc w:val="right"/>
        <w:rPr>
          <w:bCs/>
          <w:spacing w:val="-1"/>
        </w:rPr>
      </w:pPr>
      <w:r w:rsidRPr="00702908">
        <w:rPr>
          <w:bCs/>
          <w:spacing w:val="-1"/>
        </w:rPr>
        <w:t xml:space="preserve">к приказу № 938 </w:t>
      </w:r>
      <w:proofErr w:type="spellStart"/>
      <w:proofErr w:type="gramStart"/>
      <w:r w:rsidRPr="00702908">
        <w:rPr>
          <w:bCs/>
          <w:spacing w:val="-1"/>
        </w:rPr>
        <w:t>осн</w:t>
      </w:r>
      <w:proofErr w:type="spellEnd"/>
      <w:proofErr w:type="gramEnd"/>
      <w:r w:rsidRPr="00702908">
        <w:rPr>
          <w:bCs/>
          <w:spacing w:val="-1"/>
        </w:rPr>
        <w:t xml:space="preserve"> от 29.12.2017г.</w:t>
      </w:r>
    </w:p>
    <w:p w:rsidR="00702908" w:rsidRPr="00702908" w:rsidRDefault="00702908" w:rsidP="00527E9C">
      <w:pPr>
        <w:shd w:val="clear" w:color="auto" w:fill="FFFFFF"/>
        <w:ind w:firstLine="709"/>
        <w:jc w:val="right"/>
        <w:rPr>
          <w:bCs/>
          <w:spacing w:val="-1"/>
        </w:rPr>
      </w:pPr>
      <w:r w:rsidRPr="00702908">
        <w:rPr>
          <w:bCs/>
          <w:spacing w:val="-1"/>
        </w:rPr>
        <w:t xml:space="preserve">в ред. приказов № 820 </w:t>
      </w:r>
      <w:proofErr w:type="spellStart"/>
      <w:proofErr w:type="gramStart"/>
      <w:r w:rsidRPr="00702908">
        <w:rPr>
          <w:bCs/>
          <w:spacing w:val="-1"/>
        </w:rPr>
        <w:t>осн</w:t>
      </w:r>
      <w:proofErr w:type="spellEnd"/>
      <w:proofErr w:type="gramEnd"/>
      <w:r w:rsidRPr="00702908">
        <w:rPr>
          <w:bCs/>
          <w:spacing w:val="-1"/>
        </w:rPr>
        <w:t xml:space="preserve"> от 29.12.2018г., № 904 от 26.12.2019г.,</w:t>
      </w:r>
    </w:p>
    <w:p w:rsidR="00702908" w:rsidRDefault="00702908" w:rsidP="00527E9C">
      <w:pPr>
        <w:shd w:val="clear" w:color="auto" w:fill="FFFFFF"/>
        <w:ind w:firstLine="709"/>
        <w:jc w:val="right"/>
        <w:rPr>
          <w:bCs/>
          <w:spacing w:val="-1"/>
        </w:rPr>
      </w:pPr>
      <w:r w:rsidRPr="00702908">
        <w:rPr>
          <w:bCs/>
          <w:spacing w:val="-1"/>
        </w:rPr>
        <w:t xml:space="preserve">№ 780 </w:t>
      </w:r>
      <w:proofErr w:type="spellStart"/>
      <w:proofErr w:type="gramStart"/>
      <w:r w:rsidRPr="00702908">
        <w:rPr>
          <w:bCs/>
          <w:spacing w:val="-1"/>
        </w:rPr>
        <w:t>осн</w:t>
      </w:r>
      <w:proofErr w:type="spellEnd"/>
      <w:proofErr w:type="gramEnd"/>
      <w:r w:rsidRPr="00702908">
        <w:rPr>
          <w:bCs/>
          <w:spacing w:val="-1"/>
        </w:rPr>
        <w:t xml:space="preserve"> от 30.12.2020г., № 808 </w:t>
      </w:r>
      <w:proofErr w:type="spellStart"/>
      <w:r w:rsidRPr="00702908">
        <w:rPr>
          <w:bCs/>
          <w:spacing w:val="-1"/>
        </w:rPr>
        <w:t>осн</w:t>
      </w:r>
      <w:proofErr w:type="spellEnd"/>
      <w:r w:rsidRPr="00702908">
        <w:rPr>
          <w:bCs/>
          <w:spacing w:val="-1"/>
        </w:rPr>
        <w:t xml:space="preserve"> от 30.12.2</w:t>
      </w:r>
      <w:r w:rsidR="00B149AB">
        <w:rPr>
          <w:bCs/>
          <w:spacing w:val="-1"/>
        </w:rPr>
        <w:t xml:space="preserve">021г., № 745 </w:t>
      </w:r>
      <w:proofErr w:type="spellStart"/>
      <w:r w:rsidR="00B149AB">
        <w:rPr>
          <w:bCs/>
          <w:spacing w:val="-1"/>
        </w:rPr>
        <w:t>осн</w:t>
      </w:r>
      <w:proofErr w:type="spellEnd"/>
      <w:r w:rsidR="00B149AB">
        <w:rPr>
          <w:bCs/>
          <w:spacing w:val="-1"/>
        </w:rPr>
        <w:t xml:space="preserve"> от 30.12.2022г.,</w:t>
      </w:r>
    </w:p>
    <w:p w:rsidR="00B149AB" w:rsidRPr="00702908" w:rsidRDefault="00B149AB" w:rsidP="00527E9C">
      <w:pPr>
        <w:shd w:val="clear" w:color="auto" w:fill="FFFFFF"/>
        <w:ind w:firstLine="709"/>
        <w:jc w:val="right"/>
        <w:rPr>
          <w:bCs/>
          <w:spacing w:val="-1"/>
        </w:rPr>
      </w:pPr>
      <w:r w:rsidRPr="00B149AB">
        <w:rPr>
          <w:bCs/>
          <w:spacing w:val="-1"/>
        </w:rPr>
        <w:t xml:space="preserve">№ 537 </w:t>
      </w:r>
      <w:proofErr w:type="spellStart"/>
      <w:proofErr w:type="gramStart"/>
      <w:r w:rsidRPr="00B149AB">
        <w:rPr>
          <w:bCs/>
          <w:spacing w:val="-1"/>
        </w:rPr>
        <w:t>осн</w:t>
      </w:r>
      <w:proofErr w:type="spellEnd"/>
      <w:proofErr w:type="gramEnd"/>
      <w:r w:rsidRPr="00B149AB">
        <w:rPr>
          <w:bCs/>
          <w:spacing w:val="-1"/>
        </w:rPr>
        <w:t xml:space="preserve"> от 07.11.2023г., №</w:t>
      </w:r>
      <w:r>
        <w:rPr>
          <w:bCs/>
          <w:spacing w:val="-1"/>
        </w:rPr>
        <w:t xml:space="preserve"> </w:t>
      </w:r>
      <w:r w:rsidRPr="00B149AB">
        <w:rPr>
          <w:bCs/>
          <w:spacing w:val="-1"/>
        </w:rPr>
        <w:t xml:space="preserve">682 </w:t>
      </w:r>
      <w:proofErr w:type="spellStart"/>
      <w:r w:rsidRPr="00B149AB">
        <w:rPr>
          <w:bCs/>
          <w:spacing w:val="-1"/>
        </w:rPr>
        <w:t>осн</w:t>
      </w:r>
      <w:proofErr w:type="spellEnd"/>
      <w:r w:rsidRPr="00B149AB">
        <w:rPr>
          <w:bCs/>
          <w:spacing w:val="-1"/>
        </w:rPr>
        <w:t xml:space="preserve"> от 29.12.2023г.</w:t>
      </w:r>
    </w:p>
    <w:p w:rsidR="007B1B20" w:rsidRDefault="00B149AB" w:rsidP="00E91972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7619AB" w:rsidRDefault="00DF7E93" w:rsidP="00954C47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702908">
        <w:rPr>
          <w:b/>
          <w:sz w:val="26"/>
          <w:szCs w:val="26"/>
        </w:rPr>
        <w:t>Порядок формирования себестоимост</w:t>
      </w:r>
      <w:r w:rsidR="003B3B7E" w:rsidRPr="00702908">
        <w:rPr>
          <w:b/>
          <w:sz w:val="26"/>
          <w:szCs w:val="26"/>
        </w:rPr>
        <w:t>и</w:t>
      </w:r>
      <w:r w:rsidR="00675C01" w:rsidRPr="00702908">
        <w:rPr>
          <w:b/>
          <w:sz w:val="26"/>
          <w:szCs w:val="26"/>
        </w:rPr>
        <w:t xml:space="preserve"> </w:t>
      </w:r>
      <w:r w:rsidRPr="00702908">
        <w:rPr>
          <w:b/>
          <w:sz w:val="26"/>
          <w:szCs w:val="26"/>
        </w:rPr>
        <w:t>выполнен</w:t>
      </w:r>
      <w:r w:rsidR="00675C01" w:rsidRPr="00702908">
        <w:rPr>
          <w:b/>
          <w:sz w:val="26"/>
          <w:szCs w:val="26"/>
        </w:rPr>
        <w:t>ных</w:t>
      </w:r>
      <w:r w:rsidRPr="00702908">
        <w:rPr>
          <w:b/>
          <w:sz w:val="26"/>
          <w:szCs w:val="26"/>
        </w:rPr>
        <w:t xml:space="preserve"> работ, </w:t>
      </w:r>
    </w:p>
    <w:p w:rsidR="00DF7E93" w:rsidRPr="00702908" w:rsidRDefault="00675C01" w:rsidP="00954C47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702908">
        <w:rPr>
          <w:b/>
          <w:sz w:val="26"/>
          <w:szCs w:val="26"/>
        </w:rPr>
        <w:t xml:space="preserve">оказанных </w:t>
      </w:r>
      <w:r w:rsidR="00DF7E93" w:rsidRPr="00702908">
        <w:rPr>
          <w:b/>
          <w:sz w:val="26"/>
          <w:szCs w:val="26"/>
        </w:rPr>
        <w:t>услуг</w:t>
      </w:r>
    </w:p>
    <w:p w:rsidR="00675C01" w:rsidRPr="00697800" w:rsidRDefault="00675C01" w:rsidP="00954C4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01633" w:rsidRPr="00697800" w:rsidRDefault="00E01633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7800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697800">
          <w:rPr>
            <w:rFonts w:eastAsiaTheme="minorHAnsi"/>
            <w:lang w:eastAsia="en-US"/>
          </w:rPr>
          <w:t>п. 134</w:t>
        </w:r>
      </w:hyperlink>
      <w:r w:rsidRPr="00697800">
        <w:rPr>
          <w:rFonts w:eastAsiaTheme="minorHAnsi"/>
          <w:lang w:eastAsia="en-US"/>
        </w:rPr>
        <w:t xml:space="preserve"> Инструкции N 157н рас</w:t>
      </w:r>
      <w:r w:rsidR="00505B21" w:rsidRPr="00697800">
        <w:rPr>
          <w:rFonts w:eastAsiaTheme="minorHAnsi"/>
          <w:lang w:eastAsia="en-US"/>
        </w:rPr>
        <w:t>ходы, формирующие себестоимость</w:t>
      </w:r>
      <w:r w:rsidRPr="00697800">
        <w:rPr>
          <w:rFonts w:eastAsiaTheme="minorHAnsi"/>
          <w:lang w:eastAsia="en-US"/>
        </w:rPr>
        <w:t xml:space="preserve"> работ и услуг и учитываемые на счете 109 00 "Затраты на изготовление готовой продукции, выполнение работ, услуг", определяются с учетом прямых, накладных и общехозяйственных расходов.</w:t>
      </w:r>
    </w:p>
    <w:p w:rsidR="00FE5C5E" w:rsidRPr="00697800" w:rsidRDefault="00FE5C5E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7800">
        <w:rPr>
          <w:rFonts w:eastAsiaTheme="minorHAnsi"/>
          <w:lang w:eastAsia="en-US"/>
        </w:rPr>
        <w:t>Группировк</w:t>
      </w:r>
      <w:r w:rsidR="003E778E" w:rsidRPr="00697800">
        <w:rPr>
          <w:rFonts w:eastAsiaTheme="minorHAnsi"/>
          <w:lang w:eastAsia="en-US"/>
        </w:rPr>
        <w:t>у</w:t>
      </w:r>
      <w:r w:rsidRPr="00697800">
        <w:rPr>
          <w:rFonts w:eastAsiaTheme="minorHAnsi"/>
          <w:lang w:eastAsia="en-US"/>
        </w:rPr>
        <w:t xml:space="preserve"> затрат по счетам осуществля</w:t>
      </w:r>
      <w:r w:rsidR="003E778E" w:rsidRPr="00697800">
        <w:rPr>
          <w:rFonts w:eastAsiaTheme="minorHAnsi"/>
          <w:lang w:eastAsia="en-US"/>
        </w:rPr>
        <w:t>ть</w:t>
      </w:r>
      <w:r w:rsidRPr="00697800">
        <w:rPr>
          <w:rFonts w:eastAsiaTheme="minorHAnsi"/>
          <w:lang w:eastAsia="en-US"/>
        </w:rPr>
        <w:t xml:space="preserve"> по видам расходов в разрезе </w:t>
      </w:r>
      <w:r w:rsidR="00281C33">
        <w:rPr>
          <w:rFonts w:eastAsiaTheme="minorHAnsi"/>
          <w:lang w:eastAsia="en-US"/>
        </w:rPr>
        <w:t xml:space="preserve">следующих </w:t>
      </w:r>
      <w:r w:rsidRPr="00697800">
        <w:rPr>
          <w:rFonts w:eastAsiaTheme="minorHAnsi"/>
          <w:lang w:eastAsia="en-US"/>
        </w:rPr>
        <w:t>групп затрат:</w:t>
      </w:r>
    </w:p>
    <w:p w:rsidR="00FE5C5E" w:rsidRPr="00697800" w:rsidRDefault="00E91972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7800">
        <w:rPr>
          <w:rFonts w:eastAsiaTheme="minorHAnsi"/>
          <w:lang w:eastAsia="en-US"/>
        </w:rPr>
        <w:t xml:space="preserve">- </w:t>
      </w:r>
      <w:r w:rsidR="00FE5C5E" w:rsidRPr="00697800">
        <w:rPr>
          <w:rFonts w:eastAsiaTheme="minorHAnsi"/>
          <w:lang w:eastAsia="en-US"/>
        </w:rPr>
        <w:t>прямые затраты, напрямую относимые на себестоимость готовой продукции, работ, услуг;</w:t>
      </w:r>
    </w:p>
    <w:p w:rsidR="00FE5C5E" w:rsidRPr="00697800" w:rsidRDefault="00E91972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7800">
        <w:rPr>
          <w:rFonts w:eastAsiaTheme="minorHAnsi"/>
          <w:lang w:eastAsia="en-US"/>
        </w:rPr>
        <w:t xml:space="preserve">- </w:t>
      </w:r>
      <w:r w:rsidR="00FE5C5E" w:rsidRPr="00697800">
        <w:rPr>
          <w:rFonts w:eastAsiaTheme="minorHAnsi"/>
          <w:lang w:eastAsia="en-US"/>
        </w:rPr>
        <w:t>накладные расходы производства готовой продукции, работ, услуг;</w:t>
      </w:r>
    </w:p>
    <w:p w:rsidR="00FE5C5E" w:rsidRPr="00697800" w:rsidRDefault="00E91972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7800">
        <w:rPr>
          <w:rFonts w:eastAsiaTheme="minorHAnsi"/>
          <w:lang w:eastAsia="en-US"/>
        </w:rPr>
        <w:t xml:space="preserve">- </w:t>
      </w:r>
      <w:r w:rsidR="00FE5C5E" w:rsidRPr="00697800">
        <w:rPr>
          <w:rFonts w:eastAsiaTheme="minorHAnsi"/>
          <w:lang w:eastAsia="en-US"/>
        </w:rPr>
        <w:t>общехозяйственные расходы;</w:t>
      </w:r>
    </w:p>
    <w:p w:rsidR="00E01633" w:rsidRPr="00697800" w:rsidRDefault="00B67F00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97800">
        <w:rPr>
          <w:rFonts w:eastAsiaTheme="minorHAnsi"/>
          <w:lang w:eastAsia="en-US"/>
        </w:rPr>
        <w:t>На счете  0 109 6</w:t>
      </w:r>
      <w:r w:rsidR="00527E9C">
        <w:rPr>
          <w:rFonts w:eastAsiaTheme="minorHAnsi"/>
          <w:lang w:eastAsia="en-US"/>
        </w:rPr>
        <w:t>0</w:t>
      </w:r>
      <w:r w:rsidRPr="00697800">
        <w:rPr>
          <w:rFonts w:eastAsiaTheme="minorHAnsi"/>
          <w:lang w:eastAsia="en-US"/>
        </w:rPr>
        <w:t xml:space="preserve"> 000 «</w:t>
      </w:r>
      <w:r w:rsidR="006E19EF">
        <w:rPr>
          <w:rFonts w:eastAsiaTheme="minorHAnsi"/>
          <w:lang w:eastAsia="en-US"/>
        </w:rPr>
        <w:t>Себестоимость</w:t>
      </w:r>
      <w:r w:rsidRPr="00697800">
        <w:rPr>
          <w:rFonts w:eastAsiaTheme="minorHAnsi"/>
          <w:lang w:eastAsia="en-US"/>
        </w:rPr>
        <w:t xml:space="preserve"> готовой продукции,</w:t>
      </w:r>
      <w:r w:rsidR="00E61355" w:rsidRPr="00697800">
        <w:rPr>
          <w:rFonts w:eastAsiaTheme="minorHAnsi"/>
          <w:lang w:eastAsia="en-US"/>
        </w:rPr>
        <w:t xml:space="preserve"> </w:t>
      </w:r>
      <w:r w:rsidR="006E19EF">
        <w:rPr>
          <w:rFonts w:eastAsiaTheme="minorHAnsi"/>
          <w:lang w:eastAsia="en-US"/>
        </w:rPr>
        <w:t xml:space="preserve">работ, </w:t>
      </w:r>
      <w:r w:rsidRPr="00697800">
        <w:rPr>
          <w:rFonts w:eastAsiaTheme="minorHAnsi"/>
          <w:lang w:eastAsia="en-US"/>
        </w:rPr>
        <w:t>услуг» учитыва</w:t>
      </w:r>
      <w:r w:rsidR="003E778E" w:rsidRPr="00697800">
        <w:rPr>
          <w:rFonts w:eastAsiaTheme="minorHAnsi"/>
          <w:lang w:eastAsia="en-US"/>
        </w:rPr>
        <w:t>ть</w:t>
      </w:r>
      <w:r w:rsidRPr="00697800">
        <w:rPr>
          <w:rFonts w:eastAsiaTheme="minorHAnsi"/>
          <w:lang w:eastAsia="en-US"/>
        </w:rPr>
        <w:t xml:space="preserve"> все расходы, формирующие себестоимость соответствующего вида услуг (образовательные, медицинские, научно-исследовательские</w:t>
      </w:r>
      <w:r w:rsidR="00FE5C5E" w:rsidRPr="00697800">
        <w:rPr>
          <w:rFonts w:eastAsiaTheme="minorHAnsi"/>
          <w:lang w:eastAsia="en-US"/>
        </w:rPr>
        <w:t xml:space="preserve"> </w:t>
      </w:r>
      <w:r w:rsidR="0094214E" w:rsidRPr="00697800">
        <w:rPr>
          <w:rFonts w:eastAsiaTheme="minorHAnsi"/>
          <w:lang w:eastAsia="en-US"/>
        </w:rPr>
        <w:t>СГЗ</w:t>
      </w:r>
      <w:r w:rsidRPr="00697800">
        <w:rPr>
          <w:rFonts w:eastAsiaTheme="minorHAnsi"/>
          <w:lang w:eastAsia="en-US"/>
        </w:rPr>
        <w:t xml:space="preserve">, кроме </w:t>
      </w:r>
      <w:r w:rsidR="00505B21" w:rsidRPr="00697800">
        <w:rPr>
          <w:rFonts w:eastAsiaTheme="minorHAnsi"/>
          <w:lang w:eastAsia="en-US"/>
        </w:rPr>
        <w:t xml:space="preserve">услуг </w:t>
      </w:r>
      <w:r w:rsidRPr="00697800">
        <w:rPr>
          <w:rFonts w:eastAsiaTheme="minorHAnsi"/>
          <w:lang w:eastAsia="en-US"/>
        </w:rPr>
        <w:t>обслуживающих производств</w:t>
      </w:r>
      <w:r w:rsidR="00505B21" w:rsidRPr="00697800">
        <w:rPr>
          <w:rFonts w:eastAsiaTheme="minorHAnsi"/>
          <w:lang w:eastAsia="en-US"/>
        </w:rPr>
        <w:t xml:space="preserve"> (общежития, бассейн, учебно-оздоровительная база практик)</w:t>
      </w:r>
      <w:r w:rsidRPr="00697800">
        <w:rPr>
          <w:rFonts w:eastAsiaTheme="minorHAnsi"/>
          <w:lang w:eastAsia="en-US"/>
        </w:rPr>
        <w:t>.</w:t>
      </w:r>
      <w:proofErr w:type="gramEnd"/>
    </w:p>
    <w:p w:rsidR="00512A83" w:rsidRDefault="00512A83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7800">
        <w:rPr>
          <w:rFonts w:eastAsiaTheme="minorHAnsi"/>
          <w:lang w:eastAsia="en-US"/>
        </w:rPr>
        <w:t xml:space="preserve">Не формируют себестоимость расходы по статьям </w:t>
      </w:r>
      <w:r w:rsidR="00230280">
        <w:rPr>
          <w:rFonts w:eastAsiaTheme="minorHAnsi"/>
          <w:lang w:eastAsia="en-US"/>
        </w:rPr>
        <w:t>групп</w:t>
      </w:r>
      <w:r w:rsidR="00002C6A">
        <w:rPr>
          <w:rFonts w:eastAsiaTheme="minorHAnsi"/>
          <w:lang w:eastAsia="en-US"/>
        </w:rPr>
        <w:t xml:space="preserve"> </w:t>
      </w:r>
      <w:r w:rsidRPr="00697800">
        <w:rPr>
          <w:rFonts w:eastAsiaTheme="minorHAnsi"/>
          <w:lang w:eastAsia="en-US"/>
        </w:rPr>
        <w:t>26</w:t>
      </w:r>
      <w:r w:rsidR="00002C6A">
        <w:rPr>
          <w:rFonts w:eastAsiaTheme="minorHAnsi"/>
          <w:lang w:eastAsia="en-US"/>
        </w:rPr>
        <w:t>0</w:t>
      </w:r>
      <w:r w:rsidRPr="00697800">
        <w:rPr>
          <w:rFonts w:eastAsiaTheme="minorHAnsi"/>
          <w:lang w:eastAsia="en-US"/>
        </w:rPr>
        <w:t xml:space="preserve">, </w:t>
      </w:r>
      <w:r w:rsidR="00230280" w:rsidRPr="00230280">
        <w:rPr>
          <w:rFonts w:eastAsiaTheme="minorHAnsi"/>
          <w:lang w:eastAsia="en-US"/>
        </w:rPr>
        <w:t>290</w:t>
      </w:r>
      <w:r w:rsidR="00230280">
        <w:rPr>
          <w:rFonts w:eastAsiaTheme="minorHAnsi"/>
          <w:lang w:eastAsia="en-US"/>
        </w:rPr>
        <w:t>, стать</w:t>
      </w:r>
      <w:r w:rsidR="0089671D">
        <w:rPr>
          <w:rFonts w:eastAsiaTheme="minorHAnsi"/>
          <w:lang w:eastAsia="en-US"/>
        </w:rPr>
        <w:t>и 222,</w:t>
      </w:r>
      <w:r w:rsidR="002751D3">
        <w:rPr>
          <w:rFonts w:eastAsiaTheme="minorHAnsi"/>
          <w:lang w:eastAsia="en-US"/>
        </w:rPr>
        <w:t xml:space="preserve"> </w:t>
      </w:r>
      <w:r w:rsidR="00D7435C">
        <w:rPr>
          <w:rFonts w:eastAsiaTheme="minorHAnsi"/>
          <w:lang w:eastAsia="en-US"/>
        </w:rPr>
        <w:t>228, 273</w:t>
      </w:r>
      <w:r w:rsidR="00483739" w:rsidRPr="00697800">
        <w:rPr>
          <w:rFonts w:eastAsiaTheme="minorHAnsi"/>
          <w:lang w:eastAsia="en-US"/>
        </w:rPr>
        <w:t xml:space="preserve">. </w:t>
      </w:r>
      <w:proofErr w:type="gramStart"/>
      <w:r w:rsidR="00483739" w:rsidRPr="00697800">
        <w:rPr>
          <w:rFonts w:eastAsiaTheme="minorHAnsi"/>
          <w:lang w:eastAsia="en-US"/>
        </w:rPr>
        <w:t xml:space="preserve">А также </w:t>
      </w:r>
      <w:r w:rsidR="00483739" w:rsidRPr="00281C33">
        <w:rPr>
          <w:rFonts w:eastAsiaTheme="minorHAnsi"/>
          <w:lang w:eastAsia="en-US"/>
        </w:rPr>
        <w:t>расход</w:t>
      </w:r>
      <w:r w:rsidR="00A9629B">
        <w:rPr>
          <w:rFonts w:eastAsiaTheme="minorHAnsi"/>
          <w:lang w:eastAsia="en-US"/>
        </w:rPr>
        <w:t>ы</w:t>
      </w:r>
      <w:r w:rsidR="00483739" w:rsidRPr="00281C33">
        <w:rPr>
          <w:rFonts w:eastAsiaTheme="minorHAnsi"/>
          <w:lang w:eastAsia="en-US"/>
        </w:rPr>
        <w:t xml:space="preserve"> по содержанию недвижимого имущества и</w:t>
      </w:r>
      <w:r w:rsidR="00483739" w:rsidRPr="00697800">
        <w:rPr>
          <w:rFonts w:eastAsiaTheme="minorHAnsi"/>
          <w:lang w:eastAsia="en-US"/>
        </w:rPr>
        <w:t xml:space="preserve"> особо ценного движимого имущества отражается на счетах 4 40120 223 – 4 40120 226, 4 40120 29</w:t>
      </w:r>
      <w:r w:rsidR="00A24EC2">
        <w:rPr>
          <w:rFonts w:eastAsiaTheme="minorHAnsi"/>
          <w:lang w:eastAsia="en-US"/>
        </w:rPr>
        <w:t>Х</w:t>
      </w:r>
      <w:r w:rsidR="00483739" w:rsidRPr="00697800">
        <w:rPr>
          <w:rFonts w:eastAsiaTheme="minorHAnsi"/>
          <w:lang w:eastAsia="en-US"/>
        </w:rPr>
        <w:t>).</w:t>
      </w:r>
      <w:proofErr w:type="gramEnd"/>
    </w:p>
    <w:p w:rsidR="00963253" w:rsidRPr="00697800" w:rsidRDefault="00FB4378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5C98">
        <w:rPr>
          <w:rFonts w:eastAsiaTheme="minorHAnsi"/>
          <w:lang w:eastAsia="en-US"/>
        </w:rPr>
        <w:t>Фактические р</w:t>
      </w:r>
      <w:r w:rsidR="00963253" w:rsidRPr="009B5C98">
        <w:rPr>
          <w:rFonts w:eastAsiaTheme="minorHAnsi"/>
          <w:lang w:eastAsia="en-US"/>
        </w:rPr>
        <w:t xml:space="preserve">асходы </w:t>
      </w:r>
      <w:r w:rsidRPr="009B5C98">
        <w:rPr>
          <w:rFonts w:eastAsiaTheme="minorHAnsi"/>
          <w:lang w:eastAsia="en-US"/>
        </w:rPr>
        <w:t>на содержание</w:t>
      </w:r>
      <w:r w:rsidR="00963253" w:rsidRPr="009B5C98">
        <w:rPr>
          <w:rFonts w:eastAsiaTheme="minorHAnsi"/>
          <w:lang w:eastAsia="en-US"/>
        </w:rPr>
        <w:t xml:space="preserve"> </w:t>
      </w:r>
      <w:r w:rsidRPr="009B5C98">
        <w:rPr>
          <w:rFonts w:eastAsiaTheme="minorHAnsi"/>
          <w:lang w:eastAsia="en-US"/>
        </w:rPr>
        <w:t xml:space="preserve">объектов </w:t>
      </w:r>
      <w:r w:rsidR="00963253" w:rsidRPr="009B5C98">
        <w:rPr>
          <w:rFonts w:eastAsiaTheme="minorHAnsi"/>
          <w:lang w:eastAsia="en-US"/>
        </w:rPr>
        <w:t>обслуживающи</w:t>
      </w:r>
      <w:r w:rsidRPr="009B5C98">
        <w:rPr>
          <w:rFonts w:eastAsiaTheme="minorHAnsi"/>
          <w:lang w:eastAsia="en-US"/>
        </w:rPr>
        <w:t>х</w:t>
      </w:r>
      <w:r w:rsidR="00963253" w:rsidRPr="009B5C98">
        <w:rPr>
          <w:rFonts w:eastAsiaTheme="minorHAnsi"/>
          <w:lang w:eastAsia="en-US"/>
        </w:rPr>
        <w:t xml:space="preserve"> производств</w:t>
      </w:r>
      <w:r w:rsidR="00954C47">
        <w:rPr>
          <w:rFonts w:eastAsiaTheme="minorHAnsi"/>
          <w:lang w:eastAsia="en-US"/>
        </w:rPr>
        <w:t xml:space="preserve"> </w:t>
      </w:r>
      <w:r w:rsidR="00963253" w:rsidRPr="009B5C98">
        <w:rPr>
          <w:rFonts w:eastAsiaTheme="minorHAnsi"/>
          <w:lang w:eastAsia="en-US"/>
        </w:rPr>
        <w:t>и хозяйств</w:t>
      </w:r>
      <w:r w:rsidRPr="009B5C98">
        <w:rPr>
          <w:rFonts w:eastAsiaTheme="minorHAnsi"/>
          <w:lang w:eastAsia="en-US"/>
        </w:rPr>
        <w:t xml:space="preserve"> (ОПХ</w:t>
      </w:r>
      <w:r w:rsidR="00702908">
        <w:rPr>
          <w:rFonts w:eastAsiaTheme="minorHAnsi"/>
          <w:lang w:eastAsia="en-US"/>
        </w:rPr>
        <w:t xml:space="preserve"> – общежития, учебно-лабораторная база Практик</w:t>
      </w:r>
      <w:r w:rsidRPr="009B5C98">
        <w:rPr>
          <w:rFonts w:eastAsiaTheme="minorHAnsi"/>
          <w:lang w:eastAsia="en-US"/>
        </w:rPr>
        <w:t>)</w:t>
      </w:r>
      <w:r w:rsidR="00963253" w:rsidRPr="009B5C98">
        <w:rPr>
          <w:rFonts w:eastAsiaTheme="minorHAnsi"/>
          <w:lang w:eastAsia="en-US"/>
        </w:rPr>
        <w:t xml:space="preserve"> </w:t>
      </w:r>
      <w:r w:rsidR="00954C47">
        <w:rPr>
          <w:rFonts w:eastAsiaTheme="minorHAnsi"/>
          <w:lang w:eastAsia="en-US"/>
        </w:rPr>
        <w:t>(за исключением бассейна)</w:t>
      </w:r>
      <w:r w:rsidR="00954C47" w:rsidRPr="009B5C98">
        <w:rPr>
          <w:rFonts w:eastAsiaTheme="minorHAnsi"/>
          <w:lang w:eastAsia="en-US"/>
        </w:rPr>
        <w:t xml:space="preserve"> </w:t>
      </w:r>
      <w:r w:rsidRPr="009B5C98">
        <w:rPr>
          <w:rFonts w:eastAsiaTheme="minorHAnsi"/>
          <w:lang w:eastAsia="en-US"/>
        </w:rPr>
        <w:t>отражать на счете 240120ХХХ.</w:t>
      </w:r>
      <w:r w:rsidR="00954C47">
        <w:rPr>
          <w:rFonts w:eastAsiaTheme="minorHAnsi"/>
          <w:lang w:eastAsia="en-US"/>
        </w:rPr>
        <w:t xml:space="preserve"> Затраты по бассейну относятся на счета учёта затрат в следующем порядке: заработная плата, </w:t>
      </w:r>
      <w:r w:rsidR="00954C47" w:rsidRPr="00281C33">
        <w:rPr>
          <w:rFonts w:eastAsiaTheme="minorHAnsi"/>
          <w:lang w:eastAsia="en-US"/>
        </w:rPr>
        <w:t xml:space="preserve">страховые взносы, </w:t>
      </w:r>
      <w:r w:rsidR="00704476" w:rsidRPr="00281C33">
        <w:rPr>
          <w:rFonts w:eastAsiaTheme="minorHAnsi"/>
          <w:lang w:eastAsia="en-US"/>
        </w:rPr>
        <w:t>списание материальных запасов</w:t>
      </w:r>
      <w:r w:rsidR="00954C47" w:rsidRPr="00281C33">
        <w:rPr>
          <w:rFonts w:eastAsiaTheme="minorHAnsi"/>
          <w:lang w:eastAsia="en-US"/>
        </w:rPr>
        <w:t>, амортизация – на счёт 21098</w:t>
      </w:r>
      <w:r w:rsidR="00527E9C">
        <w:rPr>
          <w:rFonts w:eastAsiaTheme="minorHAnsi"/>
          <w:lang w:eastAsia="en-US"/>
        </w:rPr>
        <w:t>0</w:t>
      </w:r>
      <w:r w:rsidR="00954C47" w:rsidRPr="00281C33">
        <w:rPr>
          <w:rFonts w:eastAsiaTheme="minorHAnsi"/>
          <w:lang w:eastAsia="en-US"/>
        </w:rPr>
        <w:t>ХХХ,</w:t>
      </w:r>
      <w:r w:rsidR="00954C47">
        <w:rPr>
          <w:rFonts w:eastAsiaTheme="minorHAnsi"/>
          <w:lang w:eastAsia="en-US"/>
        </w:rPr>
        <w:t xml:space="preserve"> остальные расходы распределяются по счетам 2109ХХХХХ, 240120ХХХ согласно расчёту </w:t>
      </w:r>
      <w:proofErr w:type="spellStart"/>
      <w:r w:rsidR="00954C47">
        <w:rPr>
          <w:rFonts w:eastAsiaTheme="minorHAnsi"/>
          <w:lang w:eastAsia="en-US"/>
        </w:rPr>
        <w:t>УЭиФ</w:t>
      </w:r>
      <w:proofErr w:type="spellEnd"/>
      <w:r w:rsidR="00954C47">
        <w:rPr>
          <w:rFonts w:eastAsiaTheme="minorHAnsi"/>
          <w:lang w:eastAsia="en-US"/>
        </w:rPr>
        <w:t xml:space="preserve">. </w:t>
      </w:r>
    </w:p>
    <w:p w:rsidR="00DF7E93" w:rsidRDefault="00954C47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5C98">
        <w:rPr>
          <w:rFonts w:eastAsiaTheme="minorHAnsi"/>
          <w:lang w:eastAsia="en-US"/>
        </w:rPr>
        <w:t xml:space="preserve">Фактические расходы на содержание объектов ОПХ </w:t>
      </w:r>
      <w:r>
        <w:rPr>
          <w:rFonts w:eastAsiaTheme="minorHAnsi"/>
          <w:lang w:eastAsia="en-US"/>
        </w:rPr>
        <w:t>за счет средств субсидии на выполнение государственного задания отражать на счете 41098</w:t>
      </w:r>
      <w:r w:rsidR="00527E9C">
        <w:rPr>
          <w:rFonts w:eastAsiaTheme="minorHAnsi"/>
          <w:lang w:eastAsia="en-US"/>
        </w:rPr>
        <w:t>0</w:t>
      </w:r>
      <w:r w:rsidRPr="009B5C98">
        <w:rPr>
          <w:rFonts w:eastAsiaTheme="minorHAnsi"/>
          <w:lang w:eastAsia="en-US"/>
        </w:rPr>
        <w:t>ХХХ.</w:t>
      </w:r>
    </w:p>
    <w:p w:rsidR="00954C47" w:rsidRPr="00697800" w:rsidRDefault="00954C47" w:rsidP="00954C47">
      <w:pPr>
        <w:autoSpaceDE w:val="0"/>
        <w:autoSpaceDN w:val="0"/>
        <w:adjustRightInd w:val="0"/>
        <w:ind w:firstLine="709"/>
        <w:jc w:val="both"/>
      </w:pPr>
    </w:p>
    <w:p w:rsidR="00E64F94" w:rsidRPr="00697800" w:rsidRDefault="008B2B27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7800">
        <w:rPr>
          <w:b/>
        </w:rPr>
        <w:t xml:space="preserve">На счете </w:t>
      </w:r>
      <w:r w:rsidR="00E64F94" w:rsidRPr="00697800">
        <w:rPr>
          <w:b/>
        </w:rPr>
        <w:t>01096</w:t>
      </w:r>
      <w:r w:rsidR="00527E9C">
        <w:rPr>
          <w:b/>
        </w:rPr>
        <w:t>0</w:t>
      </w:r>
      <w:r w:rsidR="00E64F94" w:rsidRPr="00697800">
        <w:rPr>
          <w:b/>
        </w:rPr>
        <w:t>000 «</w:t>
      </w:r>
      <w:r w:rsidR="006E19EF">
        <w:rPr>
          <w:b/>
        </w:rPr>
        <w:t>Себестоимость</w:t>
      </w:r>
      <w:r w:rsidR="00E64F94" w:rsidRPr="00697800">
        <w:rPr>
          <w:b/>
        </w:rPr>
        <w:t xml:space="preserve"> готовой продукции, работ, услуг»</w:t>
      </w:r>
      <w:r w:rsidRPr="00697800">
        <w:rPr>
          <w:b/>
        </w:rPr>
        <w:t xml:space="preserve"> формировать следующие затраты</w:t>
      </w:r>
      <w:r w:rsidR="00E91972" w:rsidRPr="00697800">
        <w:rPr>
          <w:b/>
        </w:rPr>
        <w:t>:</w:t>
      </w:r>
    </w:p>
    <w:p w:rsidR="00880CE1" w:rsidRPr="00697800" w:rsidRDefault="00E9197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7800">
        <w:rPr>
          <w:b/>
        </w:rPr>
        <w:t xml:space="preserve">- </w:t>
      </w:r>
      <w:r w:rsidR="00BA7B59" w:rsidRPr="00697800">
        <w:rPr>
          <w:b/>
        </w:rPr>
        <w:t>О</w:t>
      </w:r>
      <w:r w:rsidR="004F3542" w:rsidRPr="00697800">
        <w:rPr>
          <w:b/>
        </w:rPr>
        <w:t>бразовательные услуги</w:t>
      </w:r>
      <w:r w:rsidR="00BA7B59" w:rsidRPr="00697800">
        <w:rPr>
          <w:b/>
        </w:rPr>
        <w:t xml:space="preserve"> (ВУЗ, </w:t>
      </w:r>
      <w:proofErr w:type="spellStart"/>
      <w:r w:rsidR="00BB14C3">
        <w:rPr>
          <w:b/>
        </w:rPr>
        <w:t>Фарм</w:t>
      </w:r>
      <w:proofErr w:type="gramStart"/>
      <w:r w:rsidR="00BB14C3">
        <w:rPr>
          <w:b/>
        </w:rPr>
        <w:t>.к</w:t>
      </w:r>
      <w:proofErr w:type="gramEnd"/>
      <w:r w:rsidR="00BB14C3">
        <w:rPr>
          <w:b/>
        </w:rPr>
        <w:t>олледж</w:t>
      </w:r>
      <w:proofErr w:type="spellEnd"/>
      <w:r w:rsidR="00BB14C3">
        <w:rPr>
          <w:b/>
        </w:rPr>
        <w:t xml:space="preserve">, </w:t>
      </w:r>
      <w:r w:rsidR="00BA7B59" w:rsidRPr="00697800">
        <w:rPr>
          <w:b/>
        </w:rPr>
        <w:t>ИПО</w:t>
      </w:r>
      <w:r w:rsidR="00BA7B59" w:rsidRPr="00281C33">
        <w:rPr>
          <w:b/>
        </w:rPr>
        <w:t xml:space="preserve">, </w:t>
      </w:r>
      <w:proofErr w:type="spellStart"/>
      <w:r w:rsidR="009E4A9D" w:rsidRPr="00504D1C">
        <w:rPr>
          <w:b/>
        </w:rPr>
        <w:t>УДОиНН</w:t>
      </w:r>
      <w:proofErr w:type="spellEnd"/>
      <w:r w:rsidR="00BA7B59" w:rsidRPr="00281C33">
        <w:rPr>
          <w:b/>
        </w:rPr>
        <w:t>)</w:t>
      </w:r>
      <w:r w:rsidR="00BB14C3">
        <w:rPr>
          <w:b/>
        </w:rPr>
        <w:t xml:space="preserve"> (0704,0705,0706)</w:t>
      </w:r>
    </w:p>
    <w:p w:rsidR="004F3542" w:rsidRPr="00697800" w:rsidRDefault="004F3542" w:rsidP="00954C47">
      <w:pPr>
        <w:autoSpaceDE w:val="0"/>
        <w:autoSpaceDN w:val="0"/>
        <w:adjustRightInd w:val="0"/>
        <w:ind w:firstLine="709"/>
        <w:jc w:val="both"/>
      </w:pPr>
      <w:r w:rsidRPr="00697800">
        <w:t>Аналитический учет по счету 01096</w:t>
      </w:r>
      <w:r w:rsidR="00527E9C">
        <w:t>0</w:t>
      </w:r>
      <w:r w:rsidRPr="00697800">
        <w:t>000 организовать в разрезе статей:</w:t>
      </w:r>
    </w:p>
    <w:p w:rsidR="004F3542" w:rsidRPr="00697800" w:rsidRDefault="004F3542" w:rsidP="00954C47">
      <w:pPr>
        <w:autoSpaceDE w:val="0"/>
        <w:autoSpaceDN w:val="0"/>
        <w:adjustRightInd w:val="0"/>
        <w:ind w:firstLine="709"/>
        <w:jc w:val="both"/>
      </w:pPr>
      <w:r w:rsidRPr="00697800">
        <w:t>211 «</w:t>
      </w:r>
      <w:r w:rsidR="00E61355" w:rsidRPr="00697800">
        <w:t>З</w:t>
      </w:r>
      <w:r w:rsidRPr="00697800">
        <w:t>атраты на заработную плату в себестоимости готовой продукции, работ, услуг»</w:t>
      </w:r>
      <w:r w:rsidR="00DC6013" w:rsidRPr="00697800">
        <w:t xml:space="preserve"> профессорско-преподавательского состава</w:t>
      </w:r>
      <w:r w:rsidRPr="00697800">
        <w:t>;</w:t>
      </w:r>
    </w:p>
    <w:p w:rsidR="004F3542" w:rsidRPr="00697800" w:rsidRDefault="004F3542" w:rsidP="00954C47">
      <w:pPr>
        <w:autoSpaceDE w:val="0"/>
        <w:autoSpaceDN w:val="0"/>
        <w:adjustRightInd w:val="0"/>
        <w:ind w:firstLine="709"/>
        <w:jc w:val="both"/>
      </w:pPr>
      <w:r w:rsidRPr="00697800">
        <w:t>213 «Затраты на начисления на выплаты по оплате труда в себестоимости готовой продукции, работ, услуг»</w:t>
      </w:r>
      <w:r w:rsidR="00DC6013" w:rsidRPr="00697800">
        <w:t xml:space="preserve"> профессо</w:t>
      </w:r>
      <w:r w:rsidR="00695460">
        <w:t>рско-преподавательского состава</w:t>
      </w:r>
      <w:r w:rsidRPr="00697800">
        <w:t>;</w:t>
      </w:r>
    </w:p>
    <w:p w:rsidR="004F3542" w:rsidRPr="00697800" w:rsidRDefault="004F3542" w:rsidP="00954C47">
      <w:pPr>
        <w:autoSpaceDE w:val="0"/>
        <w:autoSpaceDN w:val="0"/>
        <w:adjustRightInd w:val="0"/>
        <w:ind w:firstLine="709"/>
        <w:jc w:val="both"/>
      </w:pPr>
      <w:r w:rsidRPr="00697800">
        <w:t>226 «Затраты на прочие работы, услуги в себестоимости готовой продукции, работ, услуг»</w:t>
      </w:r>
      <w:r w:rsidR="00DC6013" w:rsidRPr="00697800">
        <w:t xml:space="preserve"> связанные  напрямую с образовательным процессом</w:t>
      </w:r>
      <w:r w:rsidRPr="00697800">
        <w:t>;</w:t>
      </w:r>
      <w:r w:rsidR="00BB14C3">
        <w:t xml:space="preserve"> (договоры ГПХ</w:t>
      </w:r>
      <w:r w:rsidR="007026CE">
        <w:t xml:space="preserve"> на оказание образовательных услуг</w:t>
      </w:r>
      <w:r w:rsidR="00BB14C3">
        <w:t xml:space="preserve">, </w:t>
      </w:r>
      <w:r w:rsidR="007026CE">
        <w:t>и т.п.)</w:t>
      </w:r>
    </w:p>
    <w:p w:rsidR="004F3542" w:rsidRPr="00697800" w:rsidRDefault="004F3542" w:rsidP="00954C47">
      <w:pPr>
        <w:autoSpaceDE w:val="0"/>
        <w:autoSpaceDN w:val="0"/>
        <w:adjustRightInd w:val="0"/>
        <w:ind w:firstLine="709"/>
        <w:jc w:val="both"/>
      </w:pPr>
      <w:r w:rsidRPr="00697800">
        <w:t>271 «</w:t>
      </w:r>
      <w:r w:rsidR="005B5F57" w:rsidRPr="00697800">
        <w:t>Затраты по а</w:t>
      </w:r>
      <w:r w:rsidRPr="00697800">
        <w:t>мортизаци</w:t>
      </w:r>
      <w:r w:rsidR="005B5F57" w:rsidRPr="00697800">
        <w:t>и</w:t>
      </w:r>
      <w:r w:rsidRPr="00697800">
        <w:t xml:space="preserve"> основных средств и нематериальных активов в себестоимости готовой продукции, работ, услуг»</w:t>
      </w:r>
      <w:r w:rsidR="00DC6013" w:rsidRPr="00697800">
        <w:t xml:space="preserve"> в части </w:t>
      </w:r>
      <w:r w:rsidR="00C72575" w:rsidRPr="00697800">
        <w:t>амортизации</w:t>
      </w:r>
      <w:r w:rsidR="00942D2F" w:rsidRPr="00697800">
        <w:t xml:space="preserve"> основных средств, которые используются при оказании</w:t>
      </w:r>
      <w:r w:rsidR="00DC6013" w:rsidRPr="00697800">
        <w:t xml:space="preserve"> об</w:t>
      </w:r>
      <w:r w:rsidR="00942D2F" w:rsidRPr="00697800">
        <w:t>раз</w:t>
      </w:r>
      <w:r w:rsidR="00DC6013" w:rsidRPr="00697800">
        <w:t>ова</w:t>
      </w:r>
      <w:r w:rsidR="00942D2F" w:rsidRPr="00697800">
        <w:t>тельных услуг</w:t>
      </w:r>
      <w:r w:rsidR="00C72575" w:rsidRPr="00697800">
        <w:t>, основных сре</w:t>
      </w:r>
      <w:proofErr w:type="gramStart"/>
      <w:r w:rsidR="00C72575" w:rsidRPr="00697800">
        <w:t>дств ст</w:t>
      </w:r>
      <w:proofErr w:type="gramEnd"/>
      <w:r w:rsidR="00C72575" w:rsidRPr="00697800">
        <w:t>оимостью до 10000</w:t>
      </w:r>
      <w:r w:rsidR="005D2D29" w:rsidRPr="00697800">
        <w:t xml:space="preserve"> </w:t>
      </w:r>
      <w:r w:rsidR="00C72575" w:rsidRPr="00697800">
        <w:t>руб., переданных в эксплуатацию</w:t>
      </w:r>
      <w:r w:rsidRPr="00697800">
        <w:t>;</w:t>
      </w:r>
    </w:p>
    <w:p w:rsidR="00DC6013" w:rsidRPr="00697800" w:rsidRDefault="004F3542" w:rsidP="00954C47">
      <w:pPr>
        <w:autoSpaceDE w:val="0"/>
        <w:autoSpaceDN w:val="0"/>
        <w:adjustRightInd w:val="0"/>
        <w:ind w:firstLine="709"/>
        <w:jc w:val="both"/>
      </w:pPr>
      <w:r w:rsidRPr="00697800">
        <w:lastRenderedPageBreak/>
        <w:t>272 «</w:t>
      </w:r>
      <w:r w:rsidR="005B5F57" w:rsidRPr="00697800">
        <w:t>Затраты по р</w:t>
      </w:r>
      <w:r w:rsidRPr="00697800">
        <w:t>асходовани</w:t>
      </w:r>
      <w:r w:rsidR="005B5F57" w:rsidRPr="00697800">
        <w:t>ю</w:t>
      </w:r>
      <w:r w:rsidRPr="00697800">
        <w:t xml:space="preserve"> материальных запасов»</w:t>
      </w:r>
      <w:r w:rsidR="00DC6013" w:rsidRPr="00697800">
        <w:t xml:space="preserve"> в части расходов материальных запасов</w:t>
      </w:r>
      <w:r w:rsidR="00DA7551" w:rsidRPr="00697800">
        <w:t>,</w:t>
      </w:r>
      <w:r w:rsidR="00DC6013" w:rsidRPr="00697800">
        <w:t xml:space="preserve"> связанных с образовательным процессом.</w:t>
      </w:r>
      <w:r w:rsidR="00424A59">
        <w:t xml:space="preserve"> (</w:t>
      </w:r>
      <w:proofErr w:type="spellStart"/>
      <w:r w:rsidR="00424A59">
        <w:t>зап</w:t>
      </w:r>
      <w:proofErr w:type="gramStart"/>
      <w:r w:rsidR="00424A59">
        <w:t>.ч</w:t>
      </w:r>
      <w:proofErr w:type="gramEnd"/>
      <w:r w:rsidR="00424A59">
        <w:t>асти</w:t>
      </w:r>
      <w:proofErr w:type="spellEnd"/>
      <w:r w:rsidR="00424A59">
        <w:t xml:space="preserve">  к оборудованию</w:t>
      </w:r>
      <w:r w:rsidR="00C8710A">
        <w:t xml:space="preserve">, реактивы, медикаменты, </w:t>
      </w:r>
      <w:r w:rsidR="00874728">
        <w:t xml:space="preserve">методические пособия, </w:t>
      </w:r>
      <w:r w:rsidR="00C8710A">
        <w:t>материалы для учебного процесса и т.п.)</w:t>
      </w:r>
    </w:p>
    <w:p w:rsidR="0094214E" w:rsidRPr="00697800" w:rsidRDefault="00E9197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7800">
        <w:rPr>
          <w:b/>
        </w:rPr>
        <w:t xml:space="preserve">- </w:t>
      </w:r>
      <w:r w:rsidR="0094214E" w:rsidRPr="00697800">
        <w:rPr>
          <w:b/>
        </w:rPr>
        <w:t>НАУКА (СГЗ)</w:t>
      </w:r>
      <w:r w:rsidR="00BB14C3">
        <w:rPr>
          <w:b/>
        </w:rPr>
        <w:t xml:space="preserve"> (0908)</w:t>
      </w:r>
    </w:p>
    <w:p w:rsidR="0094214E" w:rsidRPr="00281C33" w:rsidRDefault="0094214E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Аналитический учет по счету </w:t>
      </w:r>
      <w:r w:rsidR="009B5C98" w:rsidRPr="00281C33">
        <w:t>4</w:t>
      </w:r>
      <w:r w:rsidRPr="00281C33">
        <w:t>1096</w:t>
      </w:r>
      <w:r w:rsidR="00527E9C">
        <w:t>0</w:t>
      </w:r>
      <w:r w:rsidRPr="00281C33">
        <w:t>000 организовать в разрезе статей:</w:t>
      </w:r>
    </w:p>
    <w:p w:rsidR="0094214E" w:rsidRPr="00281C33" w:rsidRDefault="0094214E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1 </w:t>
      </w:r>
      <w:r w:rsidR="00B94DBD" w:rsidRPr="00281C33">
        <w:t>«</w:t>
      </w:r>
      <w:r w:rsidR="00DB7EC0" w:rsidRPr="00281C33">
        <w:t>З</w:t>
      </w:r>
      <w:r w:rsidRPr="00281C33">
        <w:t>аработн</w:t>
      </w:r>
      <w:r w:rsidR="00DB7EC0" w:rsidRPr="00281C33">
        <w:t>ая плата</w:t>
      </w:r>
      <w:r w:rsidR="00B94DBD" w:rsidRPr="00281C33">
        <w:t>»</w:t>
      </w:r>
      <w:r w:rsidRPr="00281C33">
        <w:t xml:space="preserve"> заведующих лабораториями, научных сотрудников, лаборантов;</w:t>
      </w:r>
    </w:p>
    <w:p w:rsidR="0094214E" w:rsidRPr="00281C33" w:rsidRDefault="0094214E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3 </w:t>
      </w:r>
      <w:r w:rsidR="00B94DBD" w:rsidRPr="00281C33">
        <w:t>«</w:t>
      </w:r>
      <w:r w:rsidR="00FA7ECA" w:rsidRPr="00281C33">
        <w:t>Начисления на выплаты по оплате труда</w:t>
      </w:r>
      <w:r w:rsidR="00B94DBD" w:rsidRPr="00281C33">
        <w:t>»</w:t>
      </w:r>
      <w:r w:rsidRPr="00281C33">
        <w:t xml:space="preserve"> заведующих лабораториями, научных сотрудников, лаборантов;</w:t>
      </w:r>
    </w:p>
    <w:p w:rsidR="0094214E" w:rsidRPr="00281C33" w:rsidRDefault="0094214E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6 </w:t>
      </w:r>
      <w:r w:rsidR="00B94DBD" w:rsidRPr="00281C33">
        <w:t>«</w:t>
      </w:r>
      <w:r w:rsidR="00867167" w:rsidRPr="00281C33">
        <w:t>Прочие работы, услуги</w:t>
      </w:r>
      <w:r w:rsidR="00B94DBD" w:rsidRPr="00281C33">
        <w:t>»</w:t>
      </w:r>
      <w:r w:rsidR="00867167" w:rsidRPr="00281C33">
        <w:t>,</w:t>
      </w:r>
      <w:r w:rsidRPr="00281C33">
        <w:t xml:space="preserve"> связанные  напрямую с научным процессом;</w:t>
      </w:r>
    </w:p>
    <w:p w:rsidR="00E91972" w:rsidRPr="00281C33" w:rsidRDefault="0094214E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2 </w:t>
      </w:r>
      <w:r w:rsidR="00B94DBD" w:rsidRPr="00281C33">
        <w:t>«Расходование материальных запасов»</w:t>
      </w:r>
      <w:r w:rsidRPr="00281C33">
        <w:t xml:space="preserve"> </w:t>
      </w:r>
      <w:r w:rsidR="00963253" w:rsidRPr="00281C33">
        <w:t xml:space="preserve">(реактивы, </w:t>
      </w:r>
      <w:proofErr w:type="spellStart"/>
      <w:r w:rsidR="00963253" w:rsidRPr="00281C33">
        <w:t>зап.</w:t>
      </w:r>
      <w:proofErr w:type="spellEnd"/>
      <w:r w:rsidR="00AE11A1" w:rsidRPr="00281C33">
        <w:t xml:space="preserve"> </w:t>
      </w:r>
      <w:r w:rsidR="00963253" w:rsidRPr="00281C33">
        <w:t>части к оборудованию и др.</w:t>
      </w:r>
      <w:r w:rsidR="00AE11A1" w:rsidRPr="00281C33">
        <w:t xml:space="preserve"> </w:t>
      </w:r>
      <w:r w:rsidR="00963253" w:rsidRPr="00281C33">
        <w:t>материалы, непосредственно используемые в научном процессе)</w:t>
      </w:r>
    </w:p>
    <w:p w:rsidR="00880CE1" w:rsidRPr="00281C33" w:rsidRDefault="00E9197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1C33">
        <w:rPr>
          <w:b/>
        </w:rPr>
        <w:t xml:space="preserve">- </w:t>
      </w:r>
      <w:r w:rsidR="00880CE1" w:rsidRPr="00281C33">
        <w:rPr>
          <w:b/>
        </w:rPr>
        <w:t xml:space="preserve">Хозрасчетные подразделения (в части оказания платных </w:t>
      </w:r>
      <w:r w:rsidR="000542B5" w:rsidRPr="00281C33">
        <w:rPr>
          <w:b/>
        </w:rPr>
        <w:t>м</w:t>
      </w:r>
      <w:r w:rsidR="009F2A5E" w:rsidRPr="00281C33">
        <w:rPr>
          <w:b/>
        </w:rPr>
        <w:t>едицинских</w:t>
      </w:r>
      <w:r w:rsidR="000542B5" w:rsidRPr="00281C33">
        <w:rPr>
          <w:b/>
        </w:rPr>
        <w:t xml:space="preserve"> </w:t>
      </w:r>
      <w:r w:rsidR="00880CE1" w:rsidRPr="00281C33">
        <w:rPr>
          <w:b/>
        </w:rPr>
        <w:t>услуг)</w:t>
      </w:r>
    </w:p>
    <w:p w:rsidR="00880CE1" w:rsidRPr="00281C33" w:rsidRDefault="00880CE1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Аналитический учет по счету </w:t>
      </w:r>
      <w:r w:rsidR="009B5C98" w:rsidRPr="00281C33">
        <w:t>2</w:t>
      </w:r>
      <w:r w:rsidRPr="00281C33">
        <w:t>1096</w:t>
      </w:r>
      <w:r w:rsidR="00527E9C">
        <w:t>0</w:t>
      </w:r>
      <w:r w:rsidRPr="00281C33">
        <w:t>000 организовать в разрезе статей:</w:t>
      </w:r>
    </w:p>
    <w:p w:rsidR="00880CE1" w:rsidRPr="00281C33" w:rsidRDefault="00880CE1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1 </w:t>
      </w:r>
      <w:r w:rsidR="00B94DBD" w:rsidRPr="00281C33">
        <w:t>«Заработная плата»</w:t>
      </w:r>
      <w:r w:rsidR="000542B5" w:rsidRPr="00281C33">
        <w:t xml:space="preserve"> основным сотрудникам (врачи, средний медицинский персонал), участвующим в оказании услуг</w:t>
      </w:r>
      <w:r w:rsidRPr="00281C33">
        <w:t>;</w:t>
      </w:r>
    </w:p>
    <w:p w:rsidR="0060729E" w:rsidRPr="00281C33" w:rsidRDefault="00880CE1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3 </w:t>
      </w:r>
      <w:r w:rsidR="00B94DBD" w:rsidRPr="00281C33">
        <w:t>«Начисления на выплаты по оплате труда»</w:t>
      </w:r>
      <w:r w:rsidR="000542B5" w:rsidRPr="00281C33">
        <w:t xml:space="preserve"> основным сотрудникам (врачи, средний медицинский персонал), участвующим в оказании услуг</w:t>
      </w:r>
      <w:r w:rsidRPr="00281C33">
        <w:t>;</w:t>
      </w:r>
    </w:p>
    <w:p w:rsidR="00880CE1" w:rsidRPr="00281C33" w:rsidRDefault="0060729E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6 </w:t>
      </w:r>
      <w:r w:rsidR="00B94DBD" w:rsidRPr="00281C33">
        <w:t>«Прочие работы, услуги»</w:t>
      </w:r>
      <w:r w:rsidR="007375DE" w:rsidRPr="00281C33">
        <w:t xml:space="preserve">, </w:t>
      </w:r>
      <w:r w:rsidRPr="00281C33">
        <w:t>связанные  напрямую с оказани</w:t>
      </w:r>
      <w:r w:rsidR="00834AC4" w:rsidRPr="00281C33">
        <w:t>ем</w:t>
      </w:r>
      <w:r w:rsidRPr="00281C33">
        <w:t xml:space="preserve"> услуг;</w:t>
      </w:r>
    </w:p>
    <w:p w:rsidR="00880CE1" w:rsidRPr="00281C33" w:rsidRDefault="00B94DBD" w:rsidP="00B94DBD">
      <w:pPr>
        <w:autoSpaceDE w:val="0"/>
        <w:autoSpaceDN w:val="0"/>
        <w:adjustRightInd w:val="0"/>
        <w:jc w:val="both"/>
      </w:pPr>
      <w:r w:rsidRPr="00281C33">
        <w:t xml:space="preserve">            </w:t>
      </w:r>
      <w:r w:rsidR="00880CE1" w:rsidRPr="00281C33">
        <w:t xml:space="preserve">271 </w:t>
      </w:r>
      <w:r w:rsidRPr="00281C3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375DE" w:rsidRPr="00281C33">
        <w:rPr>
          <w:rFonts w:ascii="Arial" w:eastAsiaTheme="minorHAnsi" w:hAnsi="Arial" w:cs="Arial"/>
          <w:sz w:val="20"/>
          <w:szCs w:val="20"/>
          <w:lang w:eastAsia="en-US"/>
        </w:rPr>
        <w:t>«</w:t>
      </w:r>
      <w:r w:rsidRPr="00281C33">
        <w:rPr>
          <w:rFonts w:ascii="Arial" w:eastAsiaTheme="minorHAnsi" w:hAnsi="Arial" w:cs="Arial"/>
          <w:sz w:val="20"/>
          <w:szCs w:val="20"/>
          <w:lang w:eastAsia="en-US"/>
        </w:rPr>
        <w:t>Амортизация</w:t>
      </w:r>
      <w:r w:rsidR="007375DE" w:rsidRPr="00281C33">
        <w:rPr>
          <w:rFonts w:ascii="Arial" w:eastAsiaTheme="minorHAnsi" w:hAnsi="Arial" w:cs="Arial"/>
          <w:sz w:val="20"/>
          <w:szCs w:val="20"/>
          <w:lang w:eastAsia="en-US"/>
        </w:rPr>
        <w:t>»</w:t>
      </w:r>
      <w:r w:rsidRPr="00281C3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32660" w:rsidRPr="00281C33">
        <w:t xml:space="preserve"> оборудования, непосредственно используемого в процессе оказания услуг</w:t>
      </w:r>
      <w:r w:rsidR="00056A2A" w:rsidRPr="00281C33">
        <w:t>, основных сре</w:t>
      </w:r>
      <w:proofErr w:type="gramStart"/>
      <w:r w:rsidR="00056A2A" w:rsidRPr="00281C33">
        <w:t>дств ст</w:t>
      </w:r>
      <w:proofErr w:type="gramEnd"/>
      <w:r w:rsidR="00056A2A" w:rsidRPr="00281C33">
        <w:t>оимостью до 10000</w:t>
      </w:r>
      <w:r w:rsidR="005D2D29" w:rsidRPr="00281C33">
        <w:t xml:space="preserve"> </w:t>
      </w:r>
      <w:r w:rsidR="00056A2A" w:rsidRPr="00281C33">
        <w:t>руб., переданных в эксплуатацию</w:t>
      </w:r>
      <w:r w:rsidR="00880CE1" w:rsidRPr="00281C33">
        <w:t>;</w:t>
      </w:r>
    </w:p>
    <w:p w:rsidR="00880CE1" w:rsidRPr="00697800" w:rsidRDefault="00880CE1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2 </w:t>
      </w:r>
      <w:r w:rsidR="007375DE" w:rsidRPr="00281C33">
        <w:t xml:space="preserve">«Расходование материальных запасов» </w:t>
      </w:r>
      <w:r w:rsidR="00F32660" w:rsidRPr="00281C33">
        <w:t xml:space="preserve"> медикаментов, перевязочных средств, химических реактивов, </w:t>
      </w:r>
      <w:r w:rsidR="00C55CF6" w:rsidRPr="00281C33">
        <w:t xml:space="preserve">стоматологических материалов, протезов, </w:t>
      </w:r>
      <w:r w:rsidR="00F32660" w:rsidRPr="00281C33">
        <w:t>одноразовых</w:t>
      </w:r>
      <w:r w:rsidR="00F32660" w:rsidRPr="00697800">
        <w:t xml:space="preserve"> принадлежностей и прочего, на основании инструкций по применению лекарственных препаратов и реактивов и других нормативных документов</w:t>
      </w:r>
      <w:r w:rsidRPr="00697800">
        <w:t>.</w:t>
      </w:r>
    </w:p>
    <w:p w:rsidR="00880CE1" w:rsidRPr="00697800" w:rsidRDefault="00E9197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7800">
        <w:rPr>
          <w:b/>
        </w:rPr>
        <w:t xml:space="preserve">- </w:t>
      </w:r>
      <w:r w:rsidR="00880CE1" w:rsidRPr="00697800">
        <w:rPr>
          <w:b/>
        </w:rPr>
        <w:t>Хозрасчетные подразделения</w:t>
      </w:r>
      <w:r w:rsidRPr="00697800">
        <w:rPr>
          <w:b/>
        </w:rPr>
        <w:t xml:space="preserve"> </w:t>
      </w:r>
      <w:r w:rsidR="00880CE1" w:rsidRPr="00697800">
        <w:rPr>
          <w:b/>
        </w:rPr>
        <w:t xml:space="preserve">(в части оказания </w:t>
      </w:r>
      <w:r w:rsidR="009F2A5E" w:rsidRPr="00697800">
        <w:rPr>
          <w:b/>
        </w:rPr>
        <w:t xml:space="preserve">медицинских </w:t>
      </w:r>
      <w:r w:rsidR="00880CE1" w:rsidRPr="00697800">
        <w:rPr>
          <w:b/>
        </w:rPr>
        <w:t>услуг</w:t>
      </w:r>
      <w:r w:rsidR="009F2A5E" w:rsidRPr="00697800">
        <w:rPr>
          <w:b/>
        </w:rPr>
        <w:t xml:space="preserve"> в рамках </w:t>
      </w:r>
      <w:r w:rsidR="00B86D9E" w:rsidRPr="00697800">
        <w:rPr>
          <w:b/>
        </w:rPr>
        <w:t xml:space="preserve">программы </w:t>
      </w:r>
      <w:r w:rsidR="009F2A5E" w:rsidRPr="00697800">
        <w:rPr>
          <w:b/>
        </w:rPr>
        <w:t>ОМС</w:t>
      </w:r>
      <w:r w:rsidR="00880CE1" w:rsidRPr="00697800">
        <w:rPr>
          <w:b/>
        </w:rPr>
        <w:t>)</w:t>
      </w:r>
    </w:p>
    <w:p w:rsidR="00F32660" w:rsidRPr="00281C33" w:rsidRDefault="00F32660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Аналитический учет по счету </w:t>
      </w:r>
      <w:r w:rsidR="009B5C98" w:rsidRPr="00281C33">
        <w:t>7</w:t>
      </w:r>
      <w:r w:rsidRPr="00281C33">
        <w:t>1096</w:t>
      </w:r>
      <w:r w:rsidR="00527E9C">
        <w:t>0</w:t>
      </w:r>
      <w:r w:rsidRPr="00281C33">
        <w:t>000 организовать по видам услуг и в разрезе статей:</w:t>
      </w:r>
    </w:p>
    <w:p w:rsidR="009D5B62" w:rsidRPr="00281C33" w:rsidRDefault="009D5B6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1 </w:t>
      </w:r>
      <w:r w:rsidR="007375DE" w:rsidRPr="00281C33">
        <w:t xml:space="preserve">«Заработная плата» </w:t>
      </w:r>
      <w:r w:rsidRPr="00281C33">
        <w:t>основным сотрудникам (врачи, средний медицинский персонал), участвующим в оказании услуг;</w:t>
      </w:r>
    </w:p>
    <w:p w:rsidR="009D5B62" w:rsidRPr="00281C33" w:rsidRDefault="009D5B6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3 </w:t>
      </w:r>
      <w:r w:rsidR="007375DE" w:rsidRPr="00281C33">
        <w:t>«Начисления на выплаты по оплате труда»</w:t>
      </w:r>
      <w:r w:rsidRPr="00281C33">
        <w:t xml:space="preserve"> основным сотрудникам (врачи, средний медицинский персонал), участвующим в оказании услуг;</w:t>
      </w:r>
    </w:p>
    <w:p w:rsidR="009D5B62" w:rsidRPr="00281C33" w:rsidRDefault="009D5B6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6 </w:t>
      </w:r>
      <w:r w:rsidR="007375DE" w:rsidRPr="00281C33">
        <w:t xml:space="preserve">«Прочие работы, услуги», </w:t>
      </w:r>
      <w:r w:rsidRPr="00281C33">
        <w:t>связанные  напрямую с оказанием услуг;</w:t>
      </w:r>
    </w:p>
    <w:p w:rsidR="009D5B62" w:rsidRPr="00281C33" w:rsidRDefault="009D5B6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1 </w:t>
      </w:r>
      <w:r w:rsidR="007375DE" w:rsidRPr="00281C33">
        <w:rPr>
          <w:rFonts w:ascii="Arial" w:eastAsiaTheme="minorHAnsi" w:hAnsi="Arial" w:cs="Arial"/>
          <w:sz w:val="20"/>
          <w:szCs w:val="20"/>
          <w:lang w:eastAsia="en-US"/>
        </w:rPr>
        <w:t>«Амортизация»</w:t>
      </w:r>
      <w:r w:rsidRPr="00281C33">
        <w:t xml:space="preserve"> оборудования, непосредственно используемого в процессе оказания услуг, основных сре</w:t>
      </w:r>
      <w:proofErr w:type="gramStart"/>
      <w:r w:rsidRPr="00281C33">
        <w:t>дств ст</w:t>
      </w:r>
      <w:proofErr w:type="gramEnd"/>
      <w:r w:rsidRPr="00281C33">
        <w:t>оимостью до 10000 руб., переданных в эксплуатацию;</w:t>
      </w:r>
    </w:p>
    <w:p w:rsidR="009D5B62" w:rsidRPr="00697800" w:rsidRDefault="009D5B6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2 </w:t>
      </w:r>
      <w:r w:rsidR="007375DE" w:rsidRPr="00281C33">
        <w:t>«Расходование материальных запасов»</w:t>
      </w:r>
      <w:r w:rsidRPr="00281C33">
        <w:t xml:space="preserve"> медикаментов, перевязочных средств,</w:t>
      </w:r>
      <w:r w:rsidRPr="00697800">
        <w:t xml:space="preserve"> химических реактивов, </w:t>
      </w:r>
      <w:r>
        <w:t xml:space="preserve">стоматологических материалов, протезов, </w:t>
      </w:r>
      <w:r w:rsidRPr="00697800">
        <w:t>одноразовых принадлежностей и прочего, на основании инструкций по применению лекарственных препаратов и реактивов и других нормативных документов.</w:t>
      </w:r>
    </w:p>
    <w:p w:rsidR="00DC6013" w:rsidRPr="009D5B62" w:rsidRDefault="00D228E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5B62">
        <w:rPr>
          <w:b/>
        </w:rPr>
        <w:t xml:space="preserve">Себестоимость работ по выполнению </w:t>
      </w:r>
      <w:proofErr w:type="spellStart"/>
      <w:r w:rsidRPr="009D5B62">
        <w:rPr>
          <w:b/>
        </w:rPr>
        <w:t>НИРиОКР</w:t>
      </w:r>
      <w:proofErr w:type="spellEnd"/>
      <w:r w:rsidR="009D5B62">
        <w:rPr>
          <w:b/>
        </w:rPr>
        <w:t xml:space="preserve"> (0908)</w:t>
      </w:r>
      <w:r w:rsidR="00054EE2" w:rsidRPr="009D5B62">
        <w:rPr>
          <w:b/>
        </w:rPr>
        <w:t>, клинических исследований</w:t>
      </w:r>
      <w:r w:rsidRPr="009D5B62">
        <w:rPr>
          <w:b/>
        </w:rPr>
        <w:t xml:space="preserve"> по договорам с юридическими лицами не формируется.</w:t>
      </w:r>
    </w:p>
    <w:p w:rsidR="00D61CA1" w:rsidRDefault="00D61CA1" w:rsidP="00F5791B">
      <w:pPr>
        <w:pStyle w:val="20"/>
        <w:rPr>
          <w:rFonts w:ascii="Times New Roman" w:hAnsi="Times New Roman"/>
        </w:rPr>
      </w:pPr>
    </w:p>
    <w:p w:rsidR="00F5791B" w:rsidRPr="00527E9C" w:rsidRDefault="00F5791B" w:rsidP="00F5791B">
      <w:pPr>
        <w:pStyle w:val="20"/>
        <w:rPr>
          <w:rFonts w:ascii="Times New Roman" w:hAnsi="Times New Roman"/>
        </w:rPr>
      </w:pPr>
      <w:r w:rsidRPr="00527E9C">
        <w:rPr>
          <w:rFonts w:ascii="Times New Roman" w:hAnsi="Times New Roman"/>
        </w:rPr>
        <w:t>Учет накладных расходов ведется в целом по учреждению по счету 0 10970 000 «Накладные расходы производства готовой продукции, работ, услуг». Распределение накладных расходов производится пропорционально прямым затратам (</w:t>
      </w:r>
      <w:proofErr w:type="gramStart"/>
      <w:r w:rsidRPr="00527E9C">
        <w:rPr>
          <w:rFonts w:ascii="Times New Roman" w:hAnsi="Times New Roman"/>
        </w:rPr>
        <w:t>п</w:t>
      </w:r>
      <w:proofErr w:type="gramEnd"/>
      <w:r w:rsidRPr="00527E9C">
        <w:rPr>
          <w:rFonts w:ascii="Times New Roman" w:hAnsi="Times New Roman"/>
        </w:rPr>
        <w:t xml:space="preserve"> 134 Инструкции 157н).</w:t>
      </w:r>
    </w:p>
    <w:p w:rsidR="00F5791B" w:rsidRPr="00527E9C" w:rsidRDefault="00F5791B" w:rsidP="00F5791B">
      <w:pPr>
        <w:pStyle w:val="20"/>
        <w:rPr>
          <w:rFonts w:ascii="Times New Roman" w:hAnsi="Times New Roman"/>
        </w:rPr>
      </w:pPr>
      <w:r w:rsidRPr="00527E9C">
        <w:rPr>
          <w:rFonts w:ascii="Times New Roman" w:hAnsi="Times New Roman"/>
        </w:rPr>
        <w:t xml:space="preserve">Учет общехозяйственных расходов ведется в целом по учреждению по счету 0 10980 000 «Общехозяйственные расходы производства готовой продукции, работ, услуг». Распределение общехозяйственных расходов производится пропорционально прямым затратам (п. 135 Инструкции 157н). Не распределяемые общехозяйственные расходы </w:t>
      </w:r>
      <w:r w:rsidRPr="00527E9C">
        <w:rPr>
          <w:rFonts w:ascii="Times New Roman" w:hAnsi="Times New Roman"/>
        </w:rPr>
        <w:lastRenderedPageBreak/>
        <w:t>относятся на финансовый результат учреждения – по дебету счета 0 40120 200 (п. 66 Инструкции 174н или п. 153 Инструкции 174н).</w:t>
      </w:r>
    </w:p>
    <w:p w:rsidR="00F5791B" w:rsidRPr="00527E9C" w:rsidRDefault="00F5791B" w:rsidP="00F5791B">
      <w:pPr>
        <w:pStyle w:val="20"/>
        <w:rPr>
          <w:rFonts w:ascii="Times New Roman" w:hAnsi="Times New Roman"/>
        </w:rPr>
      </w:pPr>
      <w:r w:rsidRPr="00527E9C">
        <w:rPr>
          <w:rFonts w:ascii="Times New Roman" w:hAnsi="Times New Roman"/>
        </w:rPr>
        <w:t>Незавершенного производства у учреждения не имеется в соответствии с технологическими особенностями по оказанию услуг.</w:t>
      </w:r>
    </w:p>
    <w:p w:rsidR="00F5791B" w:rsidRPr="00527E9C" w:rsidRDefault="00F5791B" w:rsidP="00F5791B">
      <w:pPr>
        <w:autoSpaceDE w:val="0"/>
        <w:autoSpaceDN w:val="0"/>
        <w:adjustRightInd w:val="0"/>
        <w:ind w:firstLine="709"/>
        <w:jc w:val="both"/>
      </w:pPr>
      <w:r w:rsidRPr="00527E9C">
        <w:t xml:space="preserve">Расчет коэффициента распределения общехозяйственных расходов между источниками финансирования (ПДД, СГЗ, ОМС). Базой для распределения определить выручку от реализации услуг, работ (за исключением доходов от сдачи в аренду имущества). Расчет для распределения общехозяйственных расходов по источникам финансирования  </w:t>
      </w:r>
      <w:bookmarkStart w:id="0" w:name="_GoBack"/>
      <w:bookmarkEnd w:id="0"/>
      <w:r w:rsidRPr="00527E9C">
        <w:t>(таблица).</w:t>
      </w:r>
    </w:p>
    <w:p w:rsidR="00DC6013" w:rsidRPr="00697800" w:rsidRDefault="00DC6013" w:rsidP="00954C47">
      <w:pPr>
        <w:autoSpaceDE w:val="0"/>
        <w:autoSpaceDN w:val="0"/>
        <w:adjustRightInd w:val="0"/>
        <w:ind w:firstLine="709"/>
        <w:jc w:val="both"/>
      </w:pPr>
    </w:p>
    <w:p w:rsidR="00D629B2" w:rsidRPr="00697800" w:rsidRDefault="008B2B27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7800">
        <w:rPr>
          <w:b/>
        </w:rPr>
        <w:t>На с</w:t>
      </w:r>
      <w:r w:rsidR="00450BDD" w:rsidRPr="00697800">
        <w:rPr>
          <w:b/>
        </w:rPr>
        <w:t>чете </w:t>
      </w:r>
      <w:r w:rsidR="00FA739A" w:rsidRPr="00697800">
        <w:rPr>
          <w:b/>
        </w:rPr>
        <w:t>01097</w:t>
      </w:r>
      <w:r w:rsidR="00527E9C">
        <w:rPr>
          <w:b/>
        </w:rPr>
        <w:t>0</w:t>
      </w:r>
      <w:r w:rsidR="002751D3">
        <w:rPr>
          <w:b/>
        </w:rPr>
        <w:t>ХХХ</w:t>
      </w:r>
      <w:r w:rsidR="00FA739A" w:rsidRPr="00697800">
        <w:rPr>
          <w:b/>
        </w:rPr>
        <w:t xml:space="preserve"> "Накладные расходы </w:t>
      </w:r>
      <w:r w:rsidR="00C51329" w:rsidRPr="00697800">
        <w:rPr>
          <w:b/>
        </w:rPr>
        <w:t xml:space="preserve">по изготовлению </w:t>
      </w:r>
      <w:r w:rsidR="00FA739A" w:rsidRPr="00697800">
        <w:rPr>
          <w:b/>
        </w:rPr>
        <w:t xml:space="preserve">готовой продукции, </w:t>
      </w:r>
      <w:r w:rsidR="00C51329" w:rsidRPr="00697800">
        <w:rPr>
          <w:b/>
        </w:rPr>
        <w:t xml:space="preserve">выполнению </w:t>
      </w:r>
      <w:r w:rsidR="00FA739A" w:rsidRPr="00697800">
        <w:rPr>
          <w:b/>
        </w:rPr>
        <w:t>работ,</w:t>
      </w:r>
      <w:r w:rsidR="00C51329" w:rsidRPr="00697800">
        <w:rPr>
          <w:b/>
        </w:rPr>
        <w:t xml:space="preserve"> оказанию</w:t>
      </w:r>
      <w:r w:rsidR="00FA739A" w:rsidRPr="00697800">
        <w:rPr>
          <w:b/>
        </w:rPr>
        <w:t xml:space="preserve"> услуг</w:t>
      </w:r>
      <w:r w:rsidRPr="00697800">
        <w:rPr>
          <w:b/>
        </w:rPr>
        <w:t>» формировать следующие затраты</w:t>
      </w:r>
      <w:r w:rsidR="00E91972" w:rsidRPr="00697800">
        <w:rPr>
          <w:b/>
        </w:rPr>
        <w:t>:</w:t>
      </w:r>
    </w:p>
    <w:p w:rsidR="00F2305D" w:rsidRPr="00281C33" w:rsidRDefault="00E9197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281C33">
        <w:rPr>
          <w:b/>
        </w:rPr>
        <w:t xml:space="preserve">- </w:t>
      </w:r>
      <w:r w:rsidR="00F2305D" w:rsidRPr="00281C33">
        <w:rPr>
          <w:b/>
        </w:rPr>
        <w:t>О</w:t>
      </w:r>
      <w:r w:rsidR="004F3542" w:rsidRPr="00281C33">
        <w:rPr>
          <w:b/>
        </w:rPr>
        <w:t>бразовательные услуги</w:t>
      </w:r>
      <w:r w:rsidR="00F2305D" w:rsidRPr="00281C33">
        <w:rPr>
          <w:b/>
        </w:rPr>
        <w:t xml:space="preserve"> (ВУЗ, </w:t>
      </w:r>
      <w:r w:rsidR="00954C47" w:rsidRPr="00281C33">
        <w:rPr>
          <w:b/>
        </w:rPr>
        <w:t>Фарм.</w:t>
      </w:r>
      <w:r w:rsidR="00AE11A1" w:rsidRPr="00281C33">
        <w:rPr>
          <w:b/>
        </w:rPr>
        <w:t xml:space="preserve"> </w:t>
      </w:r>
      <w:r w:rsidR="00954C47" w:rsidRPr="00281C33">
        <w:rPr>
          <w:b/>
        </w:rPr>
        <w:t xml:space="preserve">колледж, </w:t>
      </w:r>
      <w:r w:rsidR="00F2305D" w:rsidRPr="00281C33">
        <w:rPr>
          <w:b/>
        </w:rPr>
        <w:t>ИПО</w:t>
      </w:r>
      <w:r w:rsidR="00F2305D" w:rsidRPr="00504D1C">
        <w:rPr>
          <w:b/>
        </w:rPr>
        <w:t xml:space="preserve">,  </w:t>
      </w:r>
      <w:proofErr w:type="spellStart"/>
      <w:r w:rsidR="00A9629B" w:rsidRPr="00504D1C">
        <w:rPr>
          <w:b/>
        </w:rPr>
        <w:t>УДОиНН</w:t>
      </w:r>
      <w:proofErr w:type="spellEnd"/>
      <w:r w:rsidR="00702908">
        <w:rPr>
          <w:b/>
        </w:rPr>
        <w:t>, лыжная база</w:t>
      </w:r>
      <w:r w:rsidR="00F2305D" w:rsidRPr="00281C33">
        <w:rPr>
          <w:b/>
        </w:rPr>
        <w:t>)</w:t>
      </w:r>
      <w:r w:rsidR="001B2E28" w:rsidRPr="00281C33">
        <w:rPr>
          <w:b/>
        </w:rPr>
        <w:t xml:space="preserve"> </w:t>
      </w:r>
      <w:r w:rsidR="001B2E28" w:rsidRPr="00281C33">
        <w:t>Расходы на</w:t>
      </w:r>
      <w:r w:rsidR="001B2E28" w:rsidRPr="00281C33">
        <w:rPr>
          <w:b/>
        </w:rPr>
        <w:t xml:space="preserve"> </w:t>
      </w:r>
      <w:r w:rsidR="00A012B7" w:rsidRPr="00281C33">
        <w:t>содержание</w:t>
      </w:r>
      <w:r w:rsidR="00A012B7" w:rsidRPr="00281C33">
        <w:rPr>
          <w:b/>
        </w:rPr>
        <w:t xml:space="preserve"> </w:t>
      </w:r>
      <w:r w:rsidR="001B2E28" w:rsidRPr="00281C33">
        <w:t>подразделени</w:t>
      </w:r>
      <w:r w:rsidR="00A012B7" w:rsidRPr="00281C33">
        <w:t>й</w:t>
      </w:r>
      <w:r w:rsidR="001B2E28" w:rsidRPr="00281C33">
        <w:t xml:space="preserve">: деканаты, учебно-вспомогательный персонал (лаборанты, менеджеры и т.д.) на кафедрах, учебно-методического управления, </w:t>
      </w:r>
      <w:r w:rsidR="00F058AA" w:rsidRPr="00281C33">
        <w:t>управления по воспитательной и молодежной политике, приемной комиссии,</w:t>
      </w:r>
      <w:r w:rsidR="001B2E28" w:rsidRPr="00281C33">
        <w:t xml:space="preserve"> </w:t>
      </w:r>
      <w:r w:rsidR="00F058AA" w:rsidRPr="00281C33">
        <w:t xml:space="preserve">отдела грантов и программ, медицинского управления, редакционных отделов, диссертационного совета, </w:t>
      </w:r>
      <w:r w:rsidR="001B2E28" w:rsidRPr="00281C33">
        <w:t xml:space="preserve">фармацевтического колледжа, лыжной базы, </w:t>
      </w:r>
      <w:r w:rsidR="00F058AA" w:rsidRPr="00281C33">
        <w:t xml:space="preserve">вивария, музея, паспортного стола, </w:t>
      </w:r>
      <w:r w:rsidR="00181074" w:rsidRPr="00281C33">
        <w:t xml:space="preserve">гаража – по направлениям деятельности, </w:t>
      </w:r>
      <w:r w:rsidR="00F058AA" w:rsidRPr="00281C33">
        <w:t>учебных корпусов (за исключением главного</w:t>
      </w:r>
      <w:proofErr w:type="gramEnd"/>
      <w:r w:rsidR="00F058AA" w:rsidRPr="00281C33">
        <w:t xml:space="preserve"> корпуса).</w:t>
      </w:r>
    </w:p>
    <w:p w:rsidR="00FA739A" w:rsidRPr="00281C33" w:rsidRDefault="00FA739A" w:rsidP="00954C47">
      <w:pPr>
        <w:autoSpaceDE w:val="0"/>
        <w:autoSpaceDN w:val="0"/>
        <w:adjustRightInd w:val="0"/>
        <w:ind w:firstLine="709"/>
        <w:jc w:val="both"/>
      </w:pPr>
      <w:r w:rsidRPr="00281C33">
        <w:t>Аналитический учет по счету 01097</w:t>
      </w:r>
      <w:r w:rsidR="00527E9C">
        <w:t>0</w:t>
      </w:r>
      <w:r w:rsidR="002751D3" w:rsidRPr="00281C33">
        <w:t>ХХХ</w:t>
      </w:r>
      <w:r w:rsidRPr="00281C33">
        <w:t xml:space="preserve"> организовать в разрезе статей:</w:t>
      </w:r>
    </w:p>
    <w:p w:rsidR="00FA739A" w:rsidRPr="00281C33" w:rsidRDefault="00FA739A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1 </w:t>
      </w:r>
      <w:r w:rsidR="009B369D" w:rsidRPr="00281C33">
        <w:t>«Заработная плата»</w:t>
      </w:r>
      <w:r w:rsidR="00C51329" w:rsidRPr="00281C33">
        <w:t xml:space="preserve"> </w:t>
      </w:r>
    </w:p>
    <w:p w:rsidR="00FA739A" w:rsidRPr="00281C33" w:rsidRDefault="00FA739A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2 </w:t>
      </w:r>
      <w:r w:rsidR="009B369D" w:rsidRPr="00281C33">
        <w:t xml:space="preserve">«Прочие несоциальные выплаты персоналу в денежной форме» </w:t>
      </w:r>
      <w:r w:rsidR="00D354B3" w:rsidRPr="00281C33">
        <w:t xml:space="preserve"> </w:t>
      </w:r>
      <w:r w:rsidR="006D4F6C" w:rsidRPr="00281C33">
        <w:t>командировочных расходов</w:t>
      </w:r>
      <w:r w:rsidR="00B73A53" w:rsidRPr="00281C33">
        <w:t xml:space="preserve"> в части суточных</w:t>
      </w:r>
      <w:r w:rsidRPr="00281C33">
        <w:t>;</w:t>
      </w:r>
    </w:p>
    <w:p w:rsidR="00FA739A" w:rsidRPr="00281C33" w:rsidRDefault="00FA739A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3 </w:t>
      </w:r>
      <w:r w:rsidR="009B369D" w:rsidRPr="00281C33">
        <w:t>«Начисления на выплаты по оплате труда»</w:t>
      </w:r>
    </w:p>
    <w:p w:rsidR="00954C47" w:rsidRPr="00281C33" w:rsidRDefault="00954C47" w:rsidP="009E324D">
      <w:pPr>
        <w:autoSpaceDE w:val="0"/>
        <w:autoSpaceDN w:val="0"/>
        <w:adjustRightInd w:val="0"/>
        <w:ind w:firstLine="709"/>
        <w:jc w:val="both"/>
      </w:pPr>
      <w:r w:rsidRPr="00281C33">
        <w:t xml:space="preserve">214 </w:t>
      </w:r>
      <w:r w:rsidR="009E324D" w:rsidRPr="00281C33">
        <w:t xml:space="preserve"> «Прочие несоциальные выплаты персоналу в натуральной форме»</w:t>
      </w:r>
      <w:r w:rsidR="00F058AA" w:rsidRPr="00281C33">
        <w:t>;</w:t>
      </w:r>
    </w:p>
    <w:p w:rsidR="0084031B" w:rsidRPr="00281C33" w:rsidRDefault="00BE2CF1" w:rsidP="0084031B">
      <w:pPr>
        <w:autoSpaceDE w:val="0"/>
        <w:autoSpaceDN w:val="0"/>
        <w:adjustRightInd w:val="0"/>
        <w:ind w:firstLine="709"/>
        <w:jc w:val="both"/>
      </w:pPr>
      <w:r w:rsidRPr="00281C33">
        <w:t>221 «</w:t>
      </w:r>
      <w:r w:rsidR="0084031B" w:rsidRPr="00281C33">
        <w:t>Услуги связи»</w:t>
      </w:r>
    </w:p>
    <w:p w:rsidR="00BB7363" w:rsidRPr="00281C33" w:rsidRDefault="00BB7363" w:rsidP="0084031B">
      <w:pPr>
        <w:autoSpaceDE w:val="0"/>
        <w:autoSpaceDN w:val="0"/>
        <w:adjustRightInd w:val="0"/>
        <w:ind w:firstLine="709"/>
        <w:jc w:val="both"/>
      </w:pPr>
      <w:r w:rsidRPr="00281C33">
        <w:t>223 «</w:t>
      </w:r>
      <w:r w:rsidR="0084031B" w:rsidRPr="00281C33">
        <w:t>Коммунальные услуги</w:t>
      </w:r>
      <w:r w:rsidR="00D7435C" w:rsidRPr="00281C33">
        <w:t>»</w:t>
      </w:r>
    </w:p>
    <w:p w:rsidR="00553830" w:rsidRPr="00281C33" w:rsidRDefault="00553830" w:rsidP="0084031B">
      <w:pPr>
        <w:autoSpaceDE w:val="0"/>
        <w:autoSpaceDN w:val="0"/>
        <w:adjustRightInd w:val="0"/>
        <w:ind w:firstLine="709"/>
        <w:jc w:val="both"/>
      </w:pPr>
      <w:r w:rsidRPr="00281C33">
        <w:t>224 «</w:t>
      </w:r>
      <w:r w:rsidR="0084031B" w:rsidRPr="00281C33">
        <w:t>Арендная плата за пользование имуществом (за исключением земельных участков и других обособленных природных объектов)</w:t>
      </w:r>
      <w:r w:rsidR="00BE2CF1" w:rsidRPr="00281C33">
        <w:t>»</w:t>
      </w:r>
      <w:r w:rsidRPr="00281C33">
        <w:t>;</w:t>
      </w:r>
    </w:p>
    <w:p w:rsidR="00FA739A" w:rsidRPr="00281C33" w:rsidRDefault="00FA739A" w:rsidP="0084031B">
      <w:pPr>
        <w:autoSpaceDE w:val="0"/>
        <w:autoSpaceDN w:val="0"/>
        <w:adjustRightInd w:val="0"/>
        <w:ind w:firstLine="709"/>
        <w:jc w:val="both"/>
      </w:pPr>
      <w:proofErr w:type="gramStart"/>
      <w:r w:rsidRPr="00281C33">
        <w:t>225 «</w:t>
      </w:r>
      <w:r w:rsidR="0084031B" w:rsidRPr="00281C33">
        <w:t>Работы, услуги по содержанию имущества</w:t>
      </w:r>
      <w:r w:rsidRPr="00281C33">
        <w:t>»</w:t>
      </w:r>
      <w:r w:rsidR="00D7435C" w:rsidRPr="00281C33">
        <w:t xml:space="preserve"> </w:t>
      </w:r>
      <w:r w:rsidR="0089671D" w:rsidRPr="00281C33">
        <w:t>(</w:t>
      </w:r>
      <w:proofErr w:type="spellStart"/>
      <w:r w:rsidR="0089671D" w:rsidRPr="00281C33">
        <w:t>клининговые</w:t>
      </w:r>
      <w:proofErr w:type="spellEnd"/>
      <w:r w:rsidR="0089671D" w:rsidRPr="00281C33">
        <w:t xml:space="preserve"> услуги</w:t>
      </w:r>
      <w:r w:rsidR="00BB7363" w:rsidRPr="00281C33">
        <w:t>, дератизация</w:t>
      </w:r>
      <w:r w:rsidR="0089671D" w:rsidRPr="00281C33">
        <w:t xml:space="preserve"> (</w:t>
      </w:r>
      <w:r w:rsidR="00527E9C">
        <w:t xml:space="preserve">КФО </w:t>
      </w:r>
      <w:r w:rsidR="0089671D" w:rsidRPr="00281C33">
        <w:t>2),</w:t>
      </w:r>
      <w:r w:rsidR="00BB7363" w:rsidRPr="00281C33">
        <w:t xml:space="preserve"> </w:t>
      </w:r>
      <w:r w:rsidR="0089671D" w:rsidRPr="00281C33">
        <w:t>заправка, ремонт картриджей, оргтехники, оборудования</w:t>
      </w:r>
      <w:r w:rsidR="00BB7363" w:rsidRPr="00281C33">
        <w:t>, мебели и т.п.)</w:t>
      </w:r>
      <w:r w:rsidRPr="00281C33">
        <w:t>;</w:t>
      </w:r>
      <w:proofErr w:type="gramEnd"/>
    </w:p>
    <w:p w:rsidR="001B2E28" w:rsidRPr="00281C33" w:rsidRDefault="00FA739A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6 </w:t>
      </w:r>
      <w:r w:rsidR="0084031B" w:rsidRPr="00281C33">
        <w:t>«Прочие работы, услуги»</w:t>
      </w:r>
      <w:r w:rsidR="00CD3B92" w:rsidRPr="00281C33">
        <w:t xml:space="preserve"> </w:t>
      </w:r>
      <w:r w:rsidR="007A2DD4" w:rsidRPr="00281C33">
        <w:t>(повышение квалификации, командировочные расходы, рекламные услуги,  услуг по охране и пожарной безопасности и т.п.)</w:t>
      </w:r>
    </w:p>
    <w:p w:rsidR="00E2533D" w:rsidRPr="00281C33" w:rsidRDefault="00E2533D" w:rsidP="00AC6389">
      <w:pPr>
        <w:autoSpaceDE w:val="0"/>
        <w:autoSpaceDN w:val="0"/>
        <w:adjustRightInd w:val="0"/>
        <w:ind w:firstLine="709"/>
        <w:jc w:val="both"/>
      </w:pPr>
      <w:r w:rsidRPr="00281C33">
        <w:t>227 «</w:t>
      </w:r>
      <w:r w:rsidR="00AC6389" w:rsidRPr="00281C33">
        <w:t>Страхование</w:t>
      </w:r>
      <w:r w:rsidR="00840740" w:rsidRPr="00281C33">
        <w:t>»</w:t>
      </w:r>
      <w:r w:rsidR="00AC6389" w:rsidRPr="00281C33">
        <w:t>;</w:t>
      </w:r>
    </w:p>
    <w:p w:rsidR="001B2E28" w:rsidRPr="00281C33" w:rsidRDefault="00FA739A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1 </w:t>
      </w:r>
      <w:r w:rsidR="00AC6389" w:rsidRPr="00281C33">
        <w:rPr>
          <w:rFonts w:ascii="Arial" w:eastAsiaTheme="minorHAnsi" w:hAnsi="Arial" w:cs="Arial"/>
          <w:sz w:val="20"/>
          <w:szCs w:val="20"/>
          <w:lang w:eastAsia="en-US"/>
        </w:rPr>
        <w:t>«Амортизация»</w:t>
      </w:r>
      <w:r w:rsidR="00E2533D" w:rsidRPr="00281C33">
        <w:t xml:space="preserve"> основных сре</w:t>
      </w:r>
      <w:proofErr w:type="gramStart"/>
      <w:r w:rsidR="00E2533D" w:rsidRPr="00281C33">
        <w:t>дств ст</w:t>
      </w:r>
      <w:proofErr w:type="gramEnd"/>
      <w:r w:rsidR="00E2533D" w:rsidRPr="00281C33">
        <w:t xml:space="preserve">оимостью </w:t>
      </w:r>
      <w:r w:rsidR="001B63AA" w:rsidRPr="00281C33">
        <w:t>до 1</w:t>
      </w:r>
      <w:r w:rsidR="00E2533D" w:rsidRPr="00281C33">
        <w:t>0000 руб., переданных в эксплуатацию</w:t>
      </w:r>
      <w:r w:rsidR="009B5C98" w:rsidRPr="00281C33">
        <w:t>;</w:t>
      </w:r>
      <w:r w:rsidR="00A34617" w:rsidRPr="00281C33">
        <w:t xml:space="preserve"> </w:t>
      </w:r>
    </w:p>
    <w:p w:rsidR="00E91972" w:rsidRPr="00281C33" w:rsidRDefault="00FA739A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2 </w:t>
      </w:r>
      <w:r w:rsidR="00AC6389" w:rsidRPr="00281C33">
        <w:t xml:space="preserve">«Расходование материальных запасов» </w:t>
      </w:r>
      <w:r w:rsidR="00753A9D" w:rsidRPr="00281C33">
        <w:t>(канцеляр</w:t>
      </w:r>
      <w:r w:rsidR="00834AC4" w:rsidRPr="00281C33">
        <w:t>ские принадлежности</w:t>
      </w:r>
      <w:r w:rsidR="00486116" w:rsidRPr="00281C33">
        <w:t>, хозяйственные  и моющие материалы</w:t>
      </w:r>
      <w:r w:rsidR="00860348" w:rsidRPr="00281C33">
        <w:t xml:space="preserve"> и т.п.), используемых</w:t>
      </w:r>
      <w:r w:rsidR="009B5C98" w:rsidRPr="00281C33">
        <w:t xml:space="preserve"> в образовательной деятельности.</w:t>
      </w:r>
    </w:p>
    <w:p w:rsidR="00BE77FB" w:rsidRPr="00281C33" w:rsidRDefault="00E91972" w:rsidP="00954C47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81C33">
        <w:t xml:space="preserve">- </w:t>
      </w:r>
      <w:r w:rsidR="00BE77FB" w:rsidRPr="00281C33">
        <w:rPr>
          <w:b/>
        </w:rPr>
        <w:t>НАУКА (СГЗ)</w:t>
      </w:r>
    </w:p>
    <w:p w:rsidR="00BE77FB" w:rsidRPr="00281C33" w:rsidRDefault="00BE77FB" w:rsidP="00954C47">
      <w:pPr>
        <w:tabs>
          <w:tab w:val="left" w:pos="4275"/>
        </w:tabs>
        <w:autoSpaceDE w:val="0"/>
        <w:autoSpaceDN w:val="0"/>
        <w:adjustRightInd w:val="0"/>
        <w:ind w:firstLine="709"/>
        <w:jc w:val="both"/>
      </w:pPr>
      <w:r w:rsidRPr="00281C33">
        <w:t xml:space="preserve">Аналитический учет по счету </w:t>
      </w:r>
      <w:r w:rsidR="009B5C98" w:rsidRPr="00281C33">
        <w:t>4</w:t>
      </w:r>
      <w:r w:rsidRPr="00281C33">
        <w:t>1097</w:t>
      </w:r>
      <w:r w:rsidR="00527E9C">
        <w:t>0</w:t>
      </w:r>
      <w:r w:rsidRPr="00281C33">
        <w:t>000 организовать в разрезе статей:</w:t>
      </w:r>
    </w:p>
    <w:p w:rsidR="00BE77FB" w:rsidRPr="00281C33" w:rsidRDefault="00BE77FB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6 </w:t>
      </w:r>
      <w:r w:rsidR="00AC6389" w:rsidRPr="00281C33">
        <w:t>«Прочие работы, услуги»</w:t>
      </w:r>
      <w:r w:rsidRPr="00281C33">
        <w:t xml:space="preserve"> связанные  напрямую с научным процессом;</w:t>
      </w:r>
    </w:p>
    <w:p w:rsidR="00BE77FB" w:rsidRPr="00281C33" w:rsidRDefault="00BE77FB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2 </w:t>
      </w:r>
      <w:r w:rsidR="00AC6389" w:rsidRPr="00281C33">
        <w:t>«Расходование материальных запасов»</w:t>
      </w:r>
      <w:r w:rsidRPr="00281C33">
        <w:t xml:space="preserve"> (канцеляр</w:t>
      </w:r>
      <w:r w:rsidR="00834AC4" w:rsidRPr="00281C33">
        <w:t>ские принадлежности</w:t>
      </w:r>
      <w:r w:rsidRPr="00281C33">
        <w:t xml:space="preserve">, хозяйственные  и моющие материалы) </w:t>
      </w:r>
    </w:p>
    <w:p w:rsidR="004F3542" w:rsidRPr="00281C33" w:rsidRDefault="00E9197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1C33">
        <w:rPr>
          <w:b/>
        </w:rPr>
        <w:t xml:space="preserve">- </w:t>
      </w:r>
      <w:r w:rsidR="004F3542" w:rsidRPr="00281C33">
        <w:rPr>
          <w:b/>
        </w:rPr>
        <w:t>Хозрасчетные подразделения</w:t>
      </w:r>
      <w:r w:rsidRPr="00281C33">
        <w:rPr>
          <w:b/>
        </w:rPr>
        <w:t xml:space="preserve"> </w:t>
      </w:r>
      <w:r w:rsidR="004F3542" w:rsidRPr="00281C33">
        <w:rPr>
          <w:b/>
        </w:rPr>
        <w:t xml:space="preserve">(в части оказания платных </w:t>
      </w:r>
      <w:r w:rsidR="00020B16" w:rsidRPr="00281C33">
        <w:rPr>
          <w:b/>
        </w:rPr>
        <w:t>м</w:t>
      </w:r>
      <w:r w:rsidR="004F3542" w:rsidRPr="00281C33">
        <w:rPr>
          <w:b/>
        </w:rPr>
        <w:t>едицинских</w:t>
      </w:r>
      <w:r w:rsidR="00020B16" w:rsidRPr="00281C33">
        <w:rPr>
          <w:b/>
        </w:rPr>
        <w:t xml:space="preserve"> </w:t>
      </w:r>
      <w:r w:rsidR="004F3542" w:rsidRPr="00281C33">
        <w:rPr>
          <w:b/>
        </w:rPr>
        <w:t>услуг</w:t>
      </w:r>
      <w:r w:rsidR="00020B16" w:rsidRPr="00281C33">
        <w:rPr>
          <w:b/>
        </w:rPr>
        <w:t>)</w:t>
      </w:r>
      <w:r w:rsidR="005C2A5E" w:rsidRPr="00281C33">
        <w:rPr>
          <w:b/>
        </w:rPr>
        <w:t xml:space="preserve"> (0902)</w:t>
      </w:r>
    </w:p>
    <w:p w:rsidR="005C2A5E" w:rsidRPr="00281C33" w:rsidRDefault="005C2A5E" w:rsidP="00954C47">
      <w:pPr>
        <w:autoSpaceDE w:val="0"/>
        <w:autoSpaceDN w:val="0"/>
        <w:adjustRightInd w:val="0"/>
        <w:ind w:firstLine="709"/>
        <w:jc w:val="both"/>
      </w:pPr>
      <w:r w:rsidRPr="00281C33">
        <w:t>Расходы на</w:t>
      </w:r>
      <w:r w:rsidRPr="00281C33">
        <w:rPr>
          <w:b/>
        </w:rPr>
        <w:t xml:space="preserve"> </w:t>
      </w:r>
      <w:r w:rsidRPr="00281C33">
        <w:t xml:space="preserve">содержание медицинских </w:t>
      </w:r>
      <w:r w:rsidRPr="00281C33">
        <w:rPr>
          <w:b/>
        </w:rPr>
        <w:t xml:space="preserve"> </w:t>
      </w:r>
      <w:r w:rsidRPr="00281C33">
        <w:t>подразделений</w:t>
      </w:r>
      <w:r w:rsidR="00CA1305" w:rsidRPr="00281C33">
        <w:t xml:space="preserve">, </w:t>
      </w:r>
      <w:r w:rsidRPr="00281C33">
        <w:t xml:space="preserve"> </w:t>
      </w:r>
      <w:proofErr w:type="spellStart"/>
      <w:r w:rsidRPr="00281C33">
        <w:t>АУПа</w:t>
      </w:r>
      <w:proofErr w:type="spellEnd"/>
      <w:r w:rsidRPr="00281C33">
        <w:t xml:space="preserve"> клиник, обслуживающего персонала (руководитель, менеджеры, санитарки и т.п.)</w:t>
      </w:r>
    </w:p>
    <w:p w:rsidR="004F3542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 Аналитический учет по счету </w:t>
      </w:r>
      <w:r w:rsidR="00883F14" w:rsidRPr="00281C33">
        <w:t>2</w:t>
      </w:r>
      <w:r w:rsidRPr="00281C33">
        <w:t>1097</w:t>
      </w:r>
      <w:r w:rsidR="00527E9C">
        <w:t>0</w:t>
      </w:r>
      <w:r w:rsidRPr="00281C33">
        <w:t>000 организовать в разрезе статей:</w:t>
      </w:r>
    </w:p>
    <w:p w:rsidR="004F3542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1 </w:t>
      </w:r>
      <w:r w:rsidR="00F26B55" w:rsidRPr="00281C33">
        <w:t>«Заработная плата»</w:t>
      </w:r>
      <w:r w:rsidRPr="00281C33">
        <w:t>;</w:t>
      </w:r>
    </w:p>
    <w:p w:rsidR="005C2A5E" w:rsidRPr="00281C33" w:rsidRDefault="00F26B55" w:rsidP="00954C47">
      <w:pPr>
        <w:autoSpaceDE w:val="0"/>
        <w:autoSpaceDN w:val="0"/>
        <w:adjustRightInd w:val="0"/>
        <w:ind w:firstLine="709"/>
        <w:jc w:val="both"/>
      </w:pPr>
      <w:r w:rsidRPr="00281C33">
        <w:lastRenderedPageBreak/>
        <w:t xml:space="preserve">212 «Прочие несоциальные выплаты персоналу в денежной форме»  </w:t>
      </w:r>
      <w:r w:rsidR="005C2A5E" w:rsidRPr="00281C33">
        <w:t>командировочных расходов в части суточных;</w:t>
      </w:r>
    </w:p>
    <w:p w:rsidR="004F3542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3 </w:t>
      </w:r>
      <w:r w:rsidR="00F26B55" w:rsidRPr="00281C33">
        <w:t>«Начисления на выплаты по оплате труда»</w:t>
      </w:r>
      <w:r w:rsidRPr="00281C33">
        <w:t>;</w:t>
      </w:r>
    </w:p>
    <w:p w:rsidR="00F058AA" w:rsidRPr="00281C33" w:rsidRDefault="00F058AA" w:rsidP="00F058AA">
      <w:pPr>
        <w:autoSpaceDE w:val="0"/>
        <w:autoSpaceDN w:val="0"/>
        <w:adjustRightInd w:val="0"/>
        <w:ind w:firstLine="709"/>
        <w:jc w:val="both"/>
      </w:pPr>
      <w:r w:rsidRPr="00281C33">
        <w:t xml:space="preserve">214 </w:t>
      </w:r>
      <w:r w:rsidR="004126F0" w:rsidRPr="00281C33">
        <w:t>«Прочие несоциальные выплаты персоналу в натуральной форме»</w:t>
      </w:r>
      <w:r w:rsidRPr="00281C33">
        <w:t>;</w:t>
      </w:r>
    </w:p>
    <w:p w:rsidR="000B7B8E" w:rsidRPr="00281C33" w:rsidRDefault="000B7B8E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1 </w:t>
      </w:r>
      <w:r w:rsidR="004126F0" w:rsidRPr="00281C33">
        <w:t>«Услуги связи»</w:t>
      </w:r>
      <w:r w:rsidRPr="00281C33">
        <w:t>;</w:t>
      </w:r>
    </w:p>
    <w:p w:rsidR="004F3542" w:rsidRPr="00281C33" w:rsidRDefault="004F3542" w:rsidP="004126F0">
      <w:pPr>
        <w:autoSpaceDE w:val="0"/>
        <w:autoSpaceDN w:val="0"/>
        <w:adjustRightInd w:val="0"/>
        <w:ind w:firstLine="709"/>
        <w:jc w:val="both"/>
      </w:pPr>
      <w:r w:rsidRPr="00281C33">
        <w:t xml:space="preserve">223 </w:t>
      </w:r>
      <w:r w:rsidR="004126F0" w:rsidRPr="00281C33">
        <w:t>«Коммунальные услуги»</w:t>
      </w:r>
      <w:r w:rsidR="00D32971" w:rsidRPr="00281C33">
        <w:t xml:space="preserve"> клиник</w:t>
      </w:r>
      <w:r w:rsidRPr="00281C33">
        <w:t>;</w:t>
      </w:r>
    </w:p>
    <w:p w:rsidR="004F3542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4 </w:t>
      </w:r>
      <w:r w:rsidR="004126F0" w:rsidRPr="00281C33">
        <w:t>«Арендная плата за пользование имуществом (за исключением земельных участков и других обособленных природных объектов)»</w:t>
      </w:r>
      <w:r w:rsidRPr="00281C33">
        <w:t>;</w:t>
      </w:r>
    </w:p>
    <w:p w:rsidR="004F3542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5 </w:t>
      </w:r>
      <w:r w:rsidR="00E774F1" w:rsidRPr="00281C33">
        <w:t>«Работы, услуги по содержанию имущества»</w:t>
      </w:r>
      <w:r w:rsidRPr="00281C33">
        <w:t>;</w:t>
      </w:r>
    </w:p>
    <w:p w:rsidR="004F3542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6 </w:t>
      </w:r>
      <w:r w:rsidR="00E774F1" w:rsidRPr="00281C33">
        <w:t>«Прочие работы, услуги»</w:t>
      </w:r>
      <w:r w:rsidR="002E2481" w:rsidRPr="00281C33">
        <w:t xml:space="preserve"> </w:t>
      </w:r>
      <w:r w:rsidR="00C55CF6" w:rsidRPr="00281C33">
        <w:t>(</w:t>
      </w:r>
      <w:r w:rsidR="002E2481" w:rsidRPr="00281C33">
        <w:t>услуг на рекламу, повышение квалификации, услуг по охране и пожарной безопасности и т.п.</w:t>
      </w:r>
      <w:r w:rsidR="00C55CF6" w:rsidRPr="00281C33">
        <w:t>)</w:t>
      </w:r>
      <w:r w:rsidRPr="00281C33">
        <w:t>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7 </w:t>
      </w:r>
      <w:r w:rsidR="00136444" w:rsidRPr="00281C33">
        <w:t>«Страхование»</w:t>
      </w:r>
    </w:p>
    <w:p w:rsidR="004F3542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1 </w:t>
      </w:r>
      <w:r w:rsidR="00E774F1" w:rsidRPr="00281C33">
        <w:rPr>
          <w:rFonts w:ascii="Arial" w:eastAsiaTheme="minorHAnsi" w:hAnsi="Arial" w:cs="Arial"/>
          <w:sz w:val="20"/>
          <w:szCs w:val="20"/>
          <w:lang w:eastAsia="en-US"/>
        </w:rPr>
        <w:t xml:space="preserve">«Амортизация» </w:t>
      </w:r>
      <w:r w:rsidR="00E774F1" w:rsidRPr="00281C33">
        <w:t>основных сре</w:t>
      </w:r>
      <w:proofErr w:type="gramStart"/>
      <w:r w:rsidR="00E774F1" w:rsidRPr="00281C33">
        <w:t>дств ст</w:t>
      </w:r>
      <w:proofErr w:type="gramEnd"/>
      <w:r w:rsidR="00E774F1" w:rsidRPr="00281C33">
        <w:t>оимостью до 10000 руб., переданных в эксплуатацию,</w:t>
      </w:r>
      <w:r w:rsidR="002E2481" w:rsidRPr="00281C33">
        <w:t xml:space="preserve"> не используемых непосредственно в оказании медицинских услуг</w:t>
      </w:r>
      <w:r w:rsidR="00BE77FB" w:rsidRPr="00281C33">
        <w:t xml:space="preserve"> </w:t>
      </w:r>
      <w:r w:rsidR="00C55CF6" w:rsidRPr="00281C33">
        <w:t>(мебель, оргтехника, хозяйственный инвентарь и т.п.)</w:t>
      </w:r>
      <w:r w:rsidRPr="00281C33">
        <w:t>;</w:t>
      </w:r>
    </w:p>
    <w:p w:rsidR="00450BDD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2 </w:t>
      </w:r>
      <w:r w:rsidR="00E774F1" w:rsidRPr="00281C33">
        <w:t>«Расходование материальных запасов»</w:t>
      </w:r>
      <w:r w:rsidR="00A9011D" w:rsidRPr="00281C33">
        <w:t xml:space="preserve"> </w:t>
      </w:r>
      <w:r w:rsidR="00C55CF6" w:rsidRPr="00281C33">
        <w:t>(</w:t>
      </w:r>
      <w:r w:rsidR="00A9011D" w:rsidRPr="00281C33">
        <w:t xml:space="preserve">канцелярских принадлежностей, аптечек и медикаментов для нее, средств наглядной агитации по предупреждению несчастных случаев и заболеваний, </w:t>
      </w:r>
      <w:r w:rsidR="002E2481" w:rsidRPr="00281C33">
        <w:t>мягкого инвентаря, хозяйственных и строительных материалов</w:t>
      </w:r>
      <w:r w:rsidR="00A9011D" w:rsidRPr="00281C33">
        <w:t xml:space="preserve"> </w:t>
      </w:r>
      <w:r w:rsidR="002E2481" w:rsidRPr="00281C33">
        <w:t>и т.п.</w:t>
      </w:r>
      <w:r w:rsidR="00C55CF6" w:rsidRPr="00281C33">
        <w:t>)</w:t>
      </w:r>
    </w:p>
    <w:p w:rsidR="00CC4F8C" w:rsidRPr="00281C33" w:rsidRDefault="00E91972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1C33">
        <w:rPr>
          <w:b/>
        </w:rPr>
        <w:t xml:space="preserve">- </w:t>
      </w:r>
      <w:r w:rsidR="00CC4F8C" w:rsidRPr="00281C33">
        <w:rPr>
          <w:b/>
        </w:rPr>
        <w:t>Хозрасчетные подразделения</w:t>
      </w:r>
      <w:r w:rsidRPr="00281C33">
        <w:rPr>
          <w:b/>
        </w:rPr>
        <w:t xml:space="preserve"> </w:t>
      </w:r>
      <w:r w:rsidR="00CC4F8C" w:rsidRPr="00281C33">
        <w:rPr>
          <w:b/>
        </w:rPr>
        <w:t xml:space="preserve">(в части оказания медицинских услуг в рамках </w:t>
      </w:r>
      <w:r w:rsidR="008B2B27" w:rsidRPr="00281C33">
        <w:rPr>
          <w:b/>
        </w:rPr>
        <w:t xml:space="preserve">программы </w:t>
      </w:r>
      <w:r w:rsidR="00CC4F8C" w:rsidRPr="00281C33">
        <w:rPr>
          <w:b/>
        </w:rPr>
        <w:t>ОМС)</w:t>
      </w:r>
    </w:p>
    <w:p w:rsidR="00C55CF6" w:rsidRPr="00281C33" w:rsidRDefault="004F3542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 </w:t>
      </w:r>
      <w:r w:rsidR="00C55CF6" w:rsidRPr="00281C33">
        <w:t>Расходы на</w:t>
      </w:r>
      <w:r w:rsidR="00C55CF6" w:rsidRPr="00281C33">
        <w:rPr>
          <w:b/>
        </w:rPr>
        <w:t xml:space="preserve"> </w:t>
      </w:r>
      <w:r w:rsidR="00C55CF6" w:rsidRPr="00281C33">
        <w:t xml:space="preserve">содержание медицинских </w:t>
      </w:r>
      <w:r w:rsidR="00C55CF6" w:rsidRPr="00281C33">
        <w:rPr>
          <w:b/>
        </w:rPr>
        <w:t xml:space="preserve"> </w:t>
      </w:r>
      <w:r w:rsidR="00C55CF6" w:rsidRPr="00281C33">
        <w:t>подразделений</w:t>
      </w:r>
      <w:r w:rsidR="00BB757C" w:rsidRPr="00281C33">
        <w:t xml:space="preserve">, </w:t>
      </w:r>
      <w:r w:rsidR="00C55CF6" w:rsidRPr="00281C33">
        <w:t xml:space="preserve"> </w:t>
      </w:r>
      <w:proofErr w:type="spellStart"/>
      <w:r w:rsidR="00C55CF6" w:rsidRPr="00281C33">
        <w:t>АУПа</w:t>
      </w:r>
      <w:proofErr w:type="spellEnd"/>
      <w:r w:rsidR="00C55CF6" w:rsidRPr="00281C33">
        <w:t xml:space="preserve"> клиник, обслуживающего персонала (руководитель, менеджеры, санитарки и т.п.)</w:t>
      </w:r>
      <w:r w:rsidR="009D5B62" w:rsidRPr="00281C33">
        <w:t xml:space="preserve">, 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 Аналитический учет по счету </w:t>
      </w:r>
      <w:r w:rsidR="00883F14" w:rsidRPr="00281C33">
        <w:t>7</w:t>
      </w:r>
      <w:r w:rsidRPr="00281C33">
        <w:t>1097</w:t>
      </w:r>
      <w:r w:rsidR="00527E9C">
        <w:t>0</w:t>
      </w:r>
      <w:r w:rsidRPr="00281C33">
        <w:t>000 организовать в разрезе статей: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1 </w:t>
      </w:r>
      <w:r w:rsidR="00E774F1" w:rsidRPr="00281C33">
        <w:t>«Заработная плата»;</w:t>
      </w:r>
    </w:p>
    <w:p w:rsidR="00C55CF6" w:rsidRPr="00281C33" w:rsidRDefault="00136444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2 </w:t>
      </w:r>
      <w:r w:rsidR="00E774F1" w:rsidRPr="00281C33">
        <w:t xml:space="preserve">«Прочие несоциальные выплаты персоналу в денежной форме» </w:t>
      </w:r>
      <w:r w:rsidR="00C55CF6" w:rsidRPr="00281C33">
        <w:t>командировочных расходов в части суточных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3 </w:t>
      </w:r>
      <w:r w:rsidR="00E774F1" w:rsidRPr="00281C33">
        <w:t>«Начисления на выплаты по оплате труда»</w:t>
      </w:r>
      <w:r w:rsidRPr="00281C33">
        <w:t>;</w:t>
      </w:r>
    </w:p>
    <w:p w:rsidR="00F058AA" w:rsidRPr="00281C33" w:rsidRDefault="00F058AA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14 </w:t>
      </w:r>
      <w:r w:rsidR="00E774F1" w:rsidRPr="00281C33">
        <w:t>«Прочие несоциальные выплаты персоналу в натуральной форме»</w:t>
      </w:r>
      <w:r w:rsidRPr="00281C33">
        <w:t>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1 </w:t>
      </w:r>
      <w:r w:rsidR="00E774F1" w:rsidRPr="00281C33">
        <w:t>«Услуги связи»</w:t>
      </w:r>
      <w:r w:rsidRPr="00281C33">
        <w:t>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3 </w:t>
      </w:r>
      <w:r w:rsidR="00E774F1" w:rsidRPr="00281C33">
        <w:t xml:space="preserve">«Коммунальные услуги» </w:t>
      </w:r>
      <w:r w:rsidRPr="00281C33">
        <w:t>клиник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4 </w:t>
      </w:r>
      <w:r w:rsidR="00E774F1" w:rsidRPr="00281C33">
        <w:t>«Арендная плата за пользование имуществом (за исключением земельных участков и других обособленных природных объектов)»</w:t>
      </w:r>
      <w:r w:rsidRPr="00281C33">
        <w:t>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5 </w:t>
      </w:r>
      <w:r w:rsidR="00136444" w:rsidRPr="00281C33">
        <w:t>«Работы, услуги по содержанию имущества»</w:t>
      </w:r>
      <w:r w:rsidRPr="00281C33">
        <w:t>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26 </w:t>
      </w:r>
      <w:r w:rsidR="00136444" w:rsidRPr="00281C33">
        <w:t xml:space="preserve">«Прочие работы, услуги» </w:t>
      </w:r>
      <w:r w:rsidRPr="00281C33">
        <w:t xml:space="preserve"> (услуг на  повышение квалификации, услуг по охране и пожарной безопасности и т.п.)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>227 «Накладные расходы производства готовой продукции, работ, услуг в части страхования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1 </w:t>
      </w:r>
      <w:r w:rsidR="00136444" w:rsidRPr="00281C33">
        <w:rPr>
          <w:rFonts w:ascii="Arial" w:eastAsiaTheme="minorHAnsi" w:hAnsi="Arial" w:cs="Arial"/>
          <w:sz w:val="20"/>
          <w:szCs w:val="20"/>
          <w:lang w:eastAsia="en-US"/>
        </w:rPr>
        <w:t xml:space="preserve">«Амортизация» </w:t>
      </w:r>
      <w:r w:rsidRPr="00281C33">
        <w:t>основных средств и нематериальных активов</w:t>
      </w:r>
      <w:r w:rsidR="00136444" w:rsidRPr="00281C33">
        <w:t>,</w:t>
      </w:r>
      <w:r w:rsidRPr="00281C33">
        <w:t xml:space="preserve"> не используемых непосредственно в оказании медицинских услуг (мебель, оргтехника, хозяйственный инвентарь и т.п.);</w:t>
      </w:r>
    </w:p>
    <w:p w:rsidR="00C55CF6" w:rsidRPr="00281C33" w:rsidRDefault="00C55CF6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272 </w:t>
      </w:r>
      <w:r w:rsidR="00136444" w:rsidRPr="00281C33">
        <w:t>«Расходование материальных запасов»</w:t>
      </w:r>
      <w:r w:rsidRPr="00281C33">
        <w:t xml:space="preserve"> (канцелярских принадлежностей, аптечек и медикаментов для нее, средств наглядной агитации по предупреждению несчастных случаев и заболеваний, мягкого инвентаря, хозяйственных и строительных материалов и т.п.)</w:t>
      </w:r>
    </w:p>
    <w:p w:rsidR="008B2B27" w:rsidRPr="00281C33" w:rsidRDefault="008B2B27" w:rsidP="00954C47">
      <w:pPr>
        <w:autoSpaceDE w:val="0"/>
        <w:autoSpaceDN w:val="0"/>
        <w:adjustRightInd w:val="0"/>
        <w:ind w:firstLine="709"/>
        <w:jc w:val="both"/>
      </w:pPr>
      <w:r w:rsidRPr="00281C33">
        <w:t xml:space="preserve">Распределение накладных расходов производится пропорционально  </w:t>
      </w:r>
      <w:r w:rsidR="00AF0D93" w:rsidRPr="00281C33">
        <w:t>прямым расходам (109 6</w:t>
      </w:r>
      <w:r w:rsidR="00527E9C">
        <w:t>0</w:t>
      </w:r>
      <w:r w:rsidR="00AF0D93" w:rsidRPr="00281C33">
        <w:t>)</w:t>
      </w:r>
      <w:r w:rsidR="00494C85" w:rsidRPr="00281C33">
        <w:t xml:space="preserve"> посредством программного обеспечения 1С</w:t>
      </w:r>
      <w:proofErr w:type="gramStart"/>
      <w:r w:rsidR="00494C85" w:rsidRPr="00281C33">
        <w:t>:Б</w:t>
      </w:r>
      <w:proofErr w:type="gramEnd"/>
      <w:r w:rsidR="00494C85" w:rsidRPr="00281C33">
        <w:t>ухгалтерия</w:t>
      </w:r>
      <w:r w:rsidR="00AD4293" w:rsidRPr="00281C33">
        <w:t xml:space="preserve"> в рамках направления деятельности</w:t>
      </w:r>
      <w:r w:rsidR="00494C85" w:rsidRPr="00281C33">
        <w:t>.</w:t>
      </w:r>
    </w:p>
    <w:p w:rsidR="003A3368" w:rsidRPr="00697800" w:rsidRDefault="003A3368" w:rsidP="00954C47">
      <w:pPr>
        <w:autoSpaceDE w:val="0"/>
        <w:autoSpaceDN w:val="0"/>
        <w:adjustRightInd w:val="0"/>
        <w:ind w:firstLine="709"/>
        <w:jc w:val="both"/>
      </w:pPr>
      <w:proofErr w:type="spellStart"/>
      <w:r w:rsidRPr="00281C33">
        <w:t>Дт</w:t>
      </w:r>
      <w:proofErr w:type="spellEnd"/>
      <w:r w:rsidRPr="00281C33">
        <w:t xml:space="preserve">  0 109 6</w:t>
      </w:r>
      <w:r w:rsidR="00527E9C">
        <w:t>0</w:t>
      </w:r>
      <w:r w:rsidRPr="00281C33">
        <w:t xml:space="preserve"> ХХХ </w:t>
      </w:r>
      <w:proofErr w:type="spellStart"/>
      <w:r w:rsidRPr="00281C33">
        <w:t>Кт</w:t>
      </w:r>
      <w:proofErr w:type="spellEnd"/>
      <w:r w:rsidRPr="00281C33">
        <w:t xml:space="preserve">  0 109 7</w:t>
      </w:r>
      <w:r w:rsidR="00527E9C">
        <w:t>0</w:t>
      </w:r>
      <w:r w:rsidRPr="00281C33">
        <w:t> ХХХ – по кодам КПС, КВР,  КФО, КОСГУ.</w:t>
      </w:r>
    </w:p>
    <w:p w:rsidR="003A3368" w:rsidRPr="00697800" w:rsidRDefault="003A3368" w:rsidP="00954C47">
      <w:pPr>
        <w:autoSpaceDE w:val="0"/>
        <w:autoSpaceDN w:val="0"/>
        <w:adjustRightInd w:val="0"/>
        <w:ind w:firstLine="709"/>
        <w:jc w:val="both"/>
      </w:pPr>
    </w:p>
    <w:p w:rsidR="00E64F94" w:rsidRPr="00697800" w:rsidRDefault="00DF7E93" w:rsidP="00954C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7800">
        <w:rPr>
          <w:b/>
        </w:rPr>
        <w:t xml:space="preserve">На </w:t>
      </w:r>
      <w:r w:rsidR="00E64F94" w:rsidRPr="00697800">
        <w:rPr>
          <w:b/>
        </w:rPr>
        <w:t>счет</w:t>
      </w:r>
      <w:r w:rsidRPr="00697800">
        <w:rPr>
          <w:b/>
        </w:rPr>
        <w:t>е</w:t>
      </w:r>
      <w:r w:rsidR="00E64F94" w:rsidRPr="00697800">
        <w:rPr>
          <w:b/>
        </w:rPr>
        <w:t xml:space="preserve">  0 109 8</w:t>
      </w:r>
      <w:r w:rsidR="00527E9C">
        <w:rPr>
          <w:b/>
        </w:rPr>
        <w:t>0</w:t>
      </w:r>
      <w:r w:rsidR="00E64F94" w:rsidRPr="00697800">
        <w:rPr>
          <w:b/>
        </w:rPr>
        <w:t> 000 «Общехозяйственные расходы на производство готовой продукции, работ, услуг» формировать следующие затраты:</w:t>
      </w:r>
    </w:p>
    <w:p w:rsidR="00E91972" w:rsidRPr="00697800" w:rsidRDefault="00015EB0" w:rsidP="00954C47">
      <w:pPr>
        <w:autoSpaceDE w:val="0"/>
        <w:autoSpaceDN w:val="0"/>
        <w:adjustRightInd w:val="0"/>
        <w:jc w:val="both"/>
      </w:pPr>
      <w:r>
        <w:lastRenderedPageBreak/>
        <w:t xml:space="preserve">затраты, которые связаны с управлением </w:t>
      </w:r>
      <w:r w:rsidR="004816F7">
        <w:t>Университетом</w:t>
      </w:r>
      <w:r>
        <w:t>, организацией его хозяйственной деятельности, содержанием его общего имущества</w:t>
      </w:r>
      <w:r w:rsidR="00181074">
        <w:t xml:space="preserve"> </w:t>
      </w:r>
      <w:r>
        <w:t>(</w:t>
      </w:r>
      <w:r w:rsidR="00B167C1">
        <w:t>аппарат ректора (</w:t>
      </w:r>
      <w:r w:rsidR="00181074">
        <w:t xml:space="preserve">учёный совет, </w:t>
      </w:r>
      <w:r w:rsidR="00B167C1" w:rsidRPr="00B167C1">
        <w:t>пресс-служба</w:t>
      </w:r>
      <w:r w:rsidR="00B167C1">
        <w:t>,</w:t>
      </w:r>
      <w:r w:rsidR="00B167C1" w:rsidRPr="00B167C1">
        <w:t xml:space="preserve"> </w:t>
      </w:r>
      <w:proofErr w:type="spellStart"/>
      <w:r w:rsidR="00B167C1" w:rsidRPr="00B167C1">
        <w:t>УБУиО</w:t>
      </w:r>
      <w:proofErr w:type="spellEnd"/>
      <w:r w:rsidR="00B167C1" w:rsidRPr="00B167C1">
        <w:t>,</w:t>
      </w:r>
      <w:r w:rsidR="00B167C1">
        <w:t xml:space="preserve"> </w:t>
      </w:r>
      <w:proofErr w:type="spellStart"/>
      <w:r w:rsidR="00B167C1" w:rsidRPr="00B167C1">
        <w:t>У</w:t>
      </w:r>
      <w:r w:rsidR="00B167C1">
        <w:t>Ци</w:t>
      </w:r>
      <w:r w:rsidR="00B167C1" w:rsidRPr="00B167C1">
        <w:t>ИТ</w:t>
      </w:r>
      <w:proofErr w:type="spellEnd"/>
      <w:r w:rsidR="00B167C1" w:rsidRPr="00B167C1">
        <w:t xml:space="preserve">, </w:t>
      </w:r>
      <w:r w:rsidR="00B167C1">
        <w:t>УКБ, ОВК, о</w:t>
      </w:r>
      <w:r w:rsidR="00B167C1" w:rsidRPr="00B167C1">
        <w:t>тдел по организации мероприятий ГО</w:t>
      </w:r>
      <w:r w:rsidR="00B167C1">
        <w:t xml:space="preserve">, аппарат проректора по </w:t>
      </w:r>
      <w:proofErr w:type="gramStart"/>
      <w:r w:rsidR="00B167C1">
        <w:t>ОПР</w:t>
      </w:r>
      <w:proofErr w:type="gramEnd"/>
      <w:r w:rsidR="00B167C1">
        <w:t xml:space="preserve"> (</w:t>
      </w:r>
      <w:r w:rsidR="00B167C1" w:rsidRPr="00B167C1">
        <w:t>ЮО</w:t>
      </w:r>
      <w:r w:rsidR="00B167C1">
        <w:t xml:space="preserve">, </w:t>
      </w:r>
      <w:r w:rsidR="00B167C1" w:rsidRPr="00B167C1">
        <w:t>общий отдел, ОК</w:t>
      </w:r>
      <w:r w:rsidR="00B167C1">
        <w:t xml:space="preserve">), аппарат проректора по </w:t>
      </w:r>
      <w:proofErr w:type="spellStart"/>
      <w:r w:rsidR="00B167C1">
        <w:t>ЭиФ</w:t>
      </w:r>
      <w:proofErr w:type="spellEnd"/>
      <w:r w:rsidR="00B167C1">
        <w:t xml:space="preserve"> (</w:t>
      </w:r>
      <w:proofErr w:type="spellStart"/>
      <w:r w:rsidR="00B167C1">
        <w:t>О</w:t>
      </w:r>
      <w:r w:rsidR="00CA1305" w:rsidRPr="00697800">
        <w:t>ЭиФ</w:t>
      </w:r>
      <w:proofErr w:type="spellEnd"/>
      <w:r w:rsidR="00CA1305" w:rsidRPr="00697800">
        <w:t>,</w:t>
      </w:r>
      <w:r w:rsidR="00B167C1">
        <w:t xml:space="preserve"> ОГЗ), аппарат проректора по АХР</w:t>
      </w:r>
      <w:r w:rsidR="00702908">
        <w:t xml:space="preserve"> за исключением лыжной базы, общежитий, учебно-лабораторной базы Практик</w:t>
      </w:r>
      <w:r w:rsidR="00B167C1">
        <w:t>).</w:t>
      </w:r>
      <w:r w:rsidR="00CA1305" w:rsidRPr="00697800">
        <w:t xml:space="preserve"> </w:t>
      </w:r>
    </w:p>
    <w:p w:rsidR="0018714E" w:rsidRPr="00697800" w:rsidRDefault="0018714E" w:rsidP="00954C47">
      <w:pPr>
        <w:autoSpaceDE w:val="0"/>
        <w:autoSpaceDN w:val="0"/>
        <w:adjustRightInd w:val="0"/>
        <w:ind w:firstLine="709"/>
        <w:jc w:val="both"/>
      </w:pPr>
      <w:r w:rsidRPr="00697800">
        <w:t>Аналитический учет по счету 0109</w:t>
      </w:r>
      <w:r w:rsidR="00DD0EA9" w:rsidRPr="00697800">
        <w:t>8</w:t>
      </w:r>
      <w:r w:rsidR="00527E9C">
        <w:t>0</w:t>
      </w:r>
      <w:r w:rsidRPr="00697800">
        <w:t>000 организовать в разрезе статей:</w:t>
      </w:r>
    </w:p>
    <w:p w:rsidR="0018714E" w:rsidRPr="00281C33" w:rsidRDefault="0018714E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11 </w:t>
      </w:r>
      <w:r w:rsidR="00136444" w:rsidRPr="00281C33">
        <w:t>«Заработная плата»</w:t>
      </w:r>
      <w:r w:rsidR="00181074" w:rsidRPr="00281C33">
        <w:t>;</w:t>
      </w:r>
    </w:p>
    <w:p w:rsidR="0018714E" w:rsidRPr="00281C33" w:rsidRDefault="0018714E" w:rsidP="00954C4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12 </w:t>
      </w:r>
      <w:r w:rsidR="00136444" w:rsidRPr="00281C33">
        <w:t xml:space="preserve">«Прочие несоциальные выплаты персоналу в денежной форме» </w:t>
      </w:r>
      <w:r w:rsidR="004820D9" w:rsidRPr="00281C33">
        <w:t xml:space="preserve"> в части</w:t>
      </w:r>
      <w:r w:rsidRPr="00281C33">
        <w:t xml:space="preserve"> </w:t>
      </w:r>
      <w:r w:rsidR="00CA1305" w:rsidRPr="00281C33">
        <w:t>командировочных расходов (суточные)</w:t>
      </w:r>
      <w:r w:rsidRPr="00281C33">
        <w:t>;</w:t>
      </w:r>
    </w:p>
    <w:p w:rsidR="0018714E" w:rsidRPr="00281C33" w:rsidRDefault="0018714E" w:rsidP="00954C4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13 </w:t>
      </w:r>
      <w:r w:rsidR="00136444" w:rsidRPr="00281C33">
        <w:t>«Начисления на выплаты по оплате труда»</w:t>
      </w:r>
      <w:r w:rsidR="004820D9" w:rsidRPr="00281C33">
        <w:t xml:space="preserve"> в части </w:t>
      </w:r>
      <w:r w:rsidRPr="00281C33">
        <w:t>начислени</w:t>
      </w:r>
      <w:r w:rsidR="004820D9" w:rsidRPr="00281C33">
        <w:t>й</w:t>
      </w:r>
      <w:r w:rsidRPr="00281C33">
        <w:t xml:space="preserve"> на выплаты по оплате труда»;</w:t>
      </w:r>
    </w:p>
    <w:p w:rsidR="00F058AA" w:rsidRPr="00281C33" w:rsidRDefault="00F058AA" w:rsidP="00F058A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14 </w:t>
      </w:r>
      <w:r w:rsidR="00136444" w:rsidRPr="00281C33">
        <w:t>«Прочие несоциальные выплаты персоналу в натуральной форме»;</w:t>
      </w:r>
    </w:p>
    <w:p w:rsidR="008A68D3" w:rsidRPr="00281C33" w:rsidRDefault="00136444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>221 «Услуги связи»;</w:t>
      </w:r>
    </w:p>
    <w:p w:rsidR="0018714E" w:rsidRPr="00281C33" w:rsidRDefault="0018714E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>223 «</w:t>
      </w:r>
      <w:r w:rsidR="00136444" w:rsidRPr="00281C33">
        <w:t xml:space="preserve">«Коммунальные услуги» </w:t>
      </w:r>
      <w:r w:rsidR="00932ECF" w:rsidRPr="00281C33">
        <w:t xml:space="preserve">в части </w:t>
      </w:r>
      <w:r w:rsidRPr="00281C33">
        <w:t>коммунальны</w:t>
      </w:r>
      <w:r w:rsidR="00932ECF" w:rsidRPr="00281C33">
        <w:t>х</w:t>
      </w:r>
      <w:r w:rsidRPr="00281C33">
        <w:t xml:space="preserve"> услуг»;</w:t>
      </w:r>
    </w:p>
    <w:p w:rsidR="0018714E" w:rsidRPr="00281C33" w:rsidRDefault="0018714E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24 </w:t>
      </w:r>
      <w:r w:rsidR="00136444" w:rsidRPr="00281C33">
        <w:t>«Арендная плата за пользование имуществом (за исключением земельных участков и других обособленных природных объектов)»</w:t>
      </w:r>
      <w:r w:rsidRPr="00281C33">
        <w:t>;</w:t>
      </w:r>
    </w:p>
    <w:p w:rsidR="0018714E" w:rsidRPr="00281C33" w:rsidRDefault="0018714E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25 </w:t>
      </w:r>
      <w:r w:rsidR="00136444" w:rsidRPr="00281C33">
        <w:t>«Работы, услуги по содержанию имущества»;</w:t>
      </w:r>
    </w:p>
    <w:p w:rsidR="0018714E" w:rsidRPr="00281C33" w:rsidRDefault="0018714E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26 </w:t>
      </w:r>
      <w:r w:rsidR="00136444" w:rsidRPr="00281C33">
        <w:t>«Прочие работы, услуги»</w:t>
      </w:r>
      <w:r w:rsidRPr="00281C33">
        <w:t>;</w:t>
      </w:r>
    </w:p>
    <w:p w:rsidR="0018714E" w:rsidRPr="00281C33" w:rsidRDefault="0018714E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71 </w:t>
      </w:r>
      <w:r w:rsidR="00E53D17" w:rsidRPr="00281C33">
        <w:rPr>
          <w:rFonts w:eastAsiaTheme="minorHAnsi"/>
          <w:sz w:val="20"/>
          <w:szCs w:val="20"/>
          <w:lang w:eastAsia="en-US"/>
        </w:rPr>
        <w:t xml:space="preserve">«Амортизация» </w:t>
      </w:r>
      <w:r w:rsidRPr="00281C33">
        <w:t>основных средств и нематериальных активов»;</w:t>
      </w:r>
    </w:p>
    <w:p w:rsidR="0018714E" w:rsidRPr="00281C33" w:rsidRDefault="0018714E" w:rsidP="00954C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81C33">
        <w:t xml:space="preserve">272 </w:t>
      </w:r>
      <w:r w:rsidR="00E53D17" w:rsidRPr="00281C33">
        <w:t>«Расходование материальных запасов»</w:t>
      </w:r>
      <w:r w:rsidR="00281C33">
        <w:t>.</w:t>
      </w:r>
    </w:p>
    <w:p w:rsidR="00E53D17" w:rsidRPr="00697800" w:rsidRDefault="00E53D17" w:rsidP="00E53D17">
      <w:pPr>
        <w:autoSpaceDE w:val="0"/>
        <w:autoSpaceDN w:val="0"/>
        <w:adjustRightInd w:val="0"/>
        <w:ind w:left="709"/>
        <w:jc w:val="both"/>
      </w:pPr>
    </w:p>
    <w:p w:rsidR="00D070F7" w:rsidRPr="00697800" w:rsidRDefault="00E64F94" w:rsidP="00954C47">
      <w:pPr>
        <w:autoSpaceDE w:val="0"/>
        <w:autoSpaceDN w:val="0"/>
        <w:adjustRightInd w:val="0"/>
        <w:ind w:firstLine="709"/>
        <w:jc w:val="both"/>
      </w:pPr>
      <w:r w:rsidRPr="00697800">
        <w:t xml:space="preserve">Командировочные расходы, оплата которых производится из </w:t>
      </w:r>
      <w:r w:rsidR="00D070F7" w:rsidRPr="00697800">
        <w:t>нескольких</w:t>
      </w:r>
      <w:r w:rsidRPr="00697800">
        <w:t xml:space="preserve"> источников финансирования и цель командировки в служебном задании предусматривает применение результатов в деятельности</w:t>
      </w:r>
      <w:r w:rsidR="00394BE0" w:rsidRPr="00697800">
        <w:t>,</w:t>
      </w:r>
      <w:r w:rsidRPr="00697800">
        <w:t xml:space="preserve"> приносящей доход</w:t>
      </w:r>
      <w:r w:rsidR="00394BE0" w:rsidRPr="00697800">
        <w:t>,</w:t>
      </w:r>
      <w:r w:rsidRPr="00697800">
        <w:t xml:space="preserve"> и в рамках выполнения государственного зад</w:t>
      </w:r>
      <w:r w:rsidR="00181074">
        <w:t>ания, учитывать на счетах 0 109 7</w:t>
      </w:r>
      <w:r w:rsidR="00527E9C">
        <w:t>0</w:t>
      </w:r>
      <w:r w:rsidR="00181074">
        <w:t xml:space="preserve"> </w:t>
      </w:r>
      <w:r w:rsidR="003A3368">
        <w:t>ХХХ</w:t>
      </w:r>
      <w:r w:rsidR="00181074">
        <w:t xml:space="preserve">, </w:t>
      </w:r>
      <w:r w:rsidR="00181074" w:rsidRPr="00181074">
        <w:t>0</w:t>
      </w:r>
      <w:r w:rsidR="00181074">
        <w:t> </w:t>
      </w:r>
      <w:r w:rsidR="00181074" w:rsidRPr="00181074">
        <w:t>109</w:t>
      </w:r>
      <w:r w:rsidR="00181074">
        <w:t xml:space="preserve"> 8</w:t>
      </w:r>
      <w:r w:rsidR="00527E9C">
        <w:t>0</w:t>
      </w:r>
      <w:r w:rsidR="00181074">
        <w:t xml:space="preserve"> </w:t>
      </w:r>
      <w:r w:rsidR="00181074" w:rsidRPr="00181074">
        <w:t xml:space="preserve">ХХХ </w:t>
      </w:r>
      <w:r w:rsidRPr="00697800">
        <w:t>в размере оплаты по источникам финансирования.</w:t>
      </w:r>
    </w:p>
    <w:p w:rsidR="00D070F7" w:rsidRPr="00697800" w:rsidRDefault="00D070F7" w:rsidP="00954C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64F94" w:rsidRPr="00697800" w:rsidRDefault="00E64F94" w:rsidP="00954C47">
      <w:pPr>
        <w:ind w:firstLine="709"/>
        <w:jc w:val="both"/>
      </w:pPr>
      <w:r w:rsidRPr="00697800">
        <w:t>Отн</w:t>
      </w:r>
      <w:r w:rsidR="00D070F7" w:rsidRPr="00697800">
        <w:t>осить</w:t>
      </w:r>
      <w:r w:rsidR="00E94656" w:rsidRPr="00697800">
        <w:t xml:space="preserve"> </w:t>
      </w:r>
      <w:r w:rsidRPr="00697800">
        <w:t xml:space="preserve"> фактическ</w:t>
      </w:r>
      <w:r w:rsidR="00D070F7" w:rsidRPr="00697800">
        <w:t>ую</w:t>
      </w:r>
      <w:r w:rsidRPr="00697800">
        <w:t xml:space="preserve">  себестоимост</w:t>
      </w:r>
      <w:r w:rsidR="00E94656" w:rsidRPr="00697800">
        <w:t>ь</w:t>
      </w:r>
      <w:r w:rsidRPr="00697800">
        <w:t xml:space="preserve"> услуг, </w:t>
      </w:r>
      <w:r w:rsidR="00394BE0" w:rsidRPr="00697800">
        <w:t xml:space="preserve">оказанных университетом </w:t>
      </w:r>
      <w:r w:rsidRPr="00697800">
        <w:t>на финансовый результат</w:t>
      </w:r>
      <w:r w:rsidR="00D60D0B" w:rsidRPr="00697800">
        <w:t xml:space="preserve"> </w:t>
      </w:r>
      <w:r w:rsidR="00394BE0" w:rsidRPr="00697800">
        <w:t>следующими бухгалтерскими записями</w:t>
      </w:r>
      <w:r w:rsidR="00B562B8" w:rsidRPr="00697800">
        <w:t>:</w:t>
      </w:r>
      <w:r w:rsidR="00D60D0B" w:rsidRPr="00697800">
        <w:t xml:space="preserve"> </w:t>
      </w:r>
      <w:r w:rsidRPr="00697800">
        <w:t xml:space="preserve"> </w:t>
      </w:r>
    </w:p>
    <w:p w:rsidR="00E64F94" w:rsidRPr="00697800" w:rsidRDefault="004A6C2D" w:rsidP="00954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00">
        <w:rPr>
          <w:rFonts w:ascii="Times New Roman" w:hAnsi="Times New Roman" w:cs="Times New Roman"/>
          <w:sz w:val="24"/>
          <w:szCs w:val="24"/>
        </w:rPr>
        <w:t>КФО 4</w:t>
      </w:r>
      <w:r w:rsidR="00D070F7" w:rsidRPr="00697800">
        <w:rPr>
          <w:rFonts w:ascii="Times New Roman" w:hAnsi="Times New Roman" w:cs="Times New Roman"/>
          <w:sz w:val="24"/>
          <w:szCs w:val="24"/>
        </w:rPr>
        <w:t xml:space="preserve"> </w:t>
      </w:r>
      <w:r w:rsidR="00E64F94" w:rsidRPr="00697800">
        <w:rPr>
          <w:rFonts w:ascii="Times New Roman" w:hAnsi="Times New Roman" w:cs="Times New Roman"/>
          <w:sz w:val="24"/>
          <w:szCs w:val="24"/>
        </w:rPr>
        <w:t>-</w:t>
      </w:r>
      <w:r w:rsidR="00E91972" w:rsidRPr="00697800">
        <w:rPr>
          <w:rFonts w:ascii="Times New Roman" w:hAnsi="Times New Roman" w:cs="Times New Roman"/>
          <w:sz w:val="24"/>
          <w:szCs w:val="24"/>
        </w:rPr>
        <w:t xml:space="preserve"> </w:t>
      </w:r>
      <w:r w:rsidR="00E64F94" w:rsidRPr="00697800">
        <w:rPr>
          <w:rFonts w:ascii="Times New Roman" w:hAnsi="Times New Roman" w:cs="Times New Roman"/>
          <w:sz w:val="24"/>
          <w:szCs w:val="24"/>
        </w:rPr>
        <w:t xml:space="preserve">в рамках выполнения государственного задания, на уменьшение              финансового результата </w:t>
      </w:r>
      <w:r w:rsidR="004816F7">
        <w:rPr>
          <w:rFonts w:ascii="Times New Roman" w:hAnsi="Times New Roman" w:cs="Times New Roman"/>
          <w:sz w:val="24"/>
          <w:szCs w:val="24"/>
        </w:rPr>
        <w:t>Университета</w:t>
      </w:r>
      <w:r w:rsidR="00E64F94" w:rsidRPr="00697800">
        <w:rPr>
          <w:rFonts w:ascii="Times New Roman" w:hAnsi="Times New Roman" w:cs="Times New Roman"/>
          <w:sz w:val="24"/>
          <w:szCs w:val="24"/>
        </w:rPr>
        <w:t xml:space="preserve"> отражается записью:</w:t>
      </w:r>
    </w:p>
    <w:p w:rsidR="00E64F94" w:rsidRPr="00697800" w:rsidRDefault="00527E9C" w:rsidP="00954C47">
      <w:pPr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r w:rsidR="00E64F94" w:rsidRPr="00697800">
        <w:t>т</w:t>
      </w:r>
      <w:proofErr w:type="spellEnd"/>
      <w:r w:rsidR="00E64F94" w:rsidRPr="00697800">
        <w:t xml:space="preserve"> 4</w:t>
      </w:r>
      <w:r w:rsidR="00B562B8" w:rsidRPr="00697800">
        <w:t> </w:t>
      </w:r>
      <w:r w:rsidR="00E64F94" w:rsidRPr="00697800">
        <w:t>401</w:t>
      </w:r>
      <w:r w:rsidR="00B562B8" w:rsidRPr="00697800">
        <w:t xml:space="preserve"> </w:t>
      </w:r>
      <w:r w:rsidR="00E64F94" w:rsidRPr="00697800">
        <w:t>10 1</w:t>
      </w:r>
      <w:r w:rsidR="0099209C" w:rsidRPr="00697800">
        <w:t>3</w:t>
      </w:r>
      <w:r w:rsidR="00FC3E74">
        <w:t>1</w:t>
      </w:r>
      <w:r w:rsidR="00E64F94" w:rsidRPr="00697800">
        <w:t xml:space="preserve"> "</w:t>
      </w:r>
      <w:r w:rsidR="00E94656" w:rsidRPr="00697800">
        <w:t xml:space="preserve"> Доходы от оказания платных услуг </w:t>
      </w:r>
      <w:r w:rsidR="00E64F94" w:rsidRPr="00697800">
        <w:t xml:space="preserve">" </w:t>
      </w:r>
      <w:proofErr w:type="spellStart"/>
      <w:r w:rsidR="00E64F94" w:rsidRPr="00697800">
        <w:t>Кт</w:t>
      </w:r>
      <w:proofErr w:type="spellEnd"/>
      <w:r w:rsidR="00E64F94" w:rsidRPr="00697800">
        <w:t xml:space="preserve"> 4</w:t>
      </w:r>
      <w:r w:rsidR="00B562B8" w:rsidRPr="00697800">
        <w:t> </w:t>
      </w:r>
      <w:r w:rsidR="00E64F94" w:rsidRPr="00697800">
        <w:t>109</w:t>
      </w:r>
      <w:r w:rsidR="00B562B8" w:rsidRPr="00697800">
        <w:t xml:space="preserve"> </w:t>
      </w:r>
      <w:r w:rsidR="00E64F94" w:rsidRPr="00697800">
        <w:t>6</w:t>
      </w:r>
      <w:r>
        <w:t>0</w:t>
      </w:r>
      <w:r w:rsidR="00E64F94" w:rsidRPr="00697800">
        <w:t xml:space="preserve"> 200 "</w:t>
      </w:r>
      <w:r w:rsidR="00FC3E74">
        <w:t>Себестоимость</w:t>
      </w:r>
      <w:r w:rsidR="00E64F94" w:rsidRPr="00697800">
        <w:t xml:space="preserve"> готовой продукции, работ, услуг".</w:t>
      </w:r>
    </w:p>
    <w:p w:rsidR="00E64F94" w:rsidRPr="00697800" w:rsidRDefault="00E94656" w:rsidP="00954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00">
        <w:rPr>
          <w:rFonts w:ascii="Times New Roman" w:hAnsi="Times New Roman" w:cs="Times New Roman"/>
          <w:sz w:val="24"/>
          <w:szCs w:val="24"/>
        </w:rPr>
        <w:t xml:space="preserve">КФО 2 </w:t>
      </w:r>
      <w:r w:rsidR="00E64F94" w:rsidRPr="00697800">
        <w:rPr>
          <w:rFonts w:ascii="Times New Roman" w:hAnsi="Times New Roman" w:cs="Times New Roman"/>
          <w:sz w:val="24"/>
          <w:szCs w:val="24"/>
        </w:rPr>
        <w:t>-</w:t>
      </w:r>
      <w:r w:rsidR="004A6C2D" w:rsidRPr="00697800">
        <w:rPr>
          <w:rFonts w:ascii="Times New Roman" w:hAnsi="Times New Roman" w:cs="Times New Roman"/>
          <w:sz w:val="24"/>
          <w:szCs w:val="24"/>
        </w:rPr>
        <w:t xml:space="preserve"> </w:t>
      </w:r>
      <w:r w:rsidR="00E64F94" w:rsidRPr="00697800">
        <w:rPr>
          <w:rFonts w:ascii="Times New Roman" w:hAnsi="Times New Roman" w:cs="Times New Roman"/>
          <w:sz w:val="24"/>
          <w:szCs w:val="24"/>
        </w:rPr>
        <w:t xml:space="preserve">в рамках приносящей доход деятельности, на уменьшение финансового результата </w:t>
      </w:r>
      <w:r w:rsidR="004816F7">
        <w:rPr>
          <w:rFonts w:ascii="Times New Roman" w:hAnsi="Times New Roman" w:cs="Times New Roman"/>
          <w:sz w:val="24"/>
          <w:szCs w:val="24"/>
        </w:rPr>
        <w:t>Университета</w:t>
      </w:r>
      <w:r w:rsidR="00E64F94" w:rsidRPr="00697800">
        <w:rPr>
          <w:rFonts w:ascii="Times New Roman" w:hAnsi="Times New Roman" w:cs="Times New Roman"/>
          <w:sz w:val="24"/>
          <w:szCs w:val="24"/>
        </w:rPr>
        <w:t xml:space="preserve"> отражается записью:</w:t>
      </w:r>
    </w:p>
    <w:p w:rsidR="00E64F94" w:rsidRPr="00697800" w:rsidRDefault="00527E9C" w:rsidP="00954C47">
      <w:pPr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r w:rsidR="00E64F94" w:rsidRPr="00697800">
        <w:t>т</w:t>
      </w:r>
      <w:proofErr w:type="spellEnd"/>
      <w:r w:rsidR="00E64F94" w:rsidRPr="00697800">
        <w:t xml:space="preserve"> 2</w:t>
      </w:r>
      <w:r w:rsidR="00B562B8" w:rsidRPr="00697800">
        <w:t> </w:t>
      </w:r>
      <w:r w:rsidR="00E64F94" w:rsidRPr="00697800">
        <w:t>401</w:t>
      </w:r>
      <w:r w:rsidR="00B562B8" w:rsidRPr="00697800">
        <w:t xml:space="preserve"> </w:t>
      </w:r>
      <w:r w:rsidR="00E64F94" w:rsidRPr="00697800">
        <w:t>10 13</w:t>
      </w:r>
      <w:r w:rsidR="003A3368">
        <w:t>1</w:t>
      </w:r>
      <w:r w:rsidR="00E64F94" w:rsidRPr="00697800">
        <w:t xml:space="preserve"> "Доходы от оказания платных услуг" </w:t>
      </w:r>
      <w:proofErr w:type="spellStart"/>
      <w:r w:rsidR="00E64F94" w:rsidRPr="00697800">
        <w:t>Кт</w:t>
      </w:r>
      <w:proofErr w:type="spellEnd"/>
      <w:r w:rsidR="00E64F94" w:rsidRPr="00697800">
        <w:t xml:space="preserve"> 2</w:t>
      </w:r>
      <w:r w:rsidR="00B562B8" w:rsidRPr="00697800">
        <w:t> </w:t>
      </w:r>
      <w:r w:rsidR="00E64F94" w:rsidRPr="00697800">
        <w:t>109</w:t>
      </w:r>
      <w:r w:rsidR="00B562B8" w:rsidRPr="00697800">
        <w:t xml:space="preserve"> </w:t>
      </w:r>
      <w:r w:rsidR="00E64F94" w:rsidRPr="00697800">
        <w:t>6</w:t>
      </w:r>
      <w:r>
        <w:t>0</w:t>
      </w:r>
      <w:r w:rsidR="00E64F94" w:rsidRPr="00697800">
        <w:t xml:space="preserve"> 200 "</w:t>
      </w:r>
      <w:r w:rsidR="00FC3E74">
        <w:t>Себестоимость</w:t>
      </w:r>
      <w:r w:rsidR="00E64F94" w:rsidRPr="00697800">
        <w:t xml:space="preserve"> готовой продукции, работ, услуг".</w:t>
      </w:r>
    </w:p>
    <w:p w:rsidR="001618B7" w:rsidRPr="00697800" w:rsidRDefault="00E94656" w:rsidP="00954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00">
        <w:rPr>
          <w:rFonts w:ascii="Times New Roman" w:hAnsi="Times New Roman" w:cs="Times New Roman"/>
          <w:sz w:val="24"/>
          <w:szCs w:val="24"/>
        </w:rPr>
        <w:t>КФО 7</w:t>
      </w:r>
      <w:r w:rsidR="00D070F7" w:rsidRPr="00697800">
        <w:rPr>
          <w:rFonts w:ascii="Times New Roman" w:hAnsi="Times New Roman" w:cs="Times New Roman"/>
          <w:sz w:val="24"/>
          <w:szCs w:val="24"/>
        </w:rPr>
        <w:t xml:space="preserve"> </w:t>
      </w:r>
      <w:r w:rsidR="001618B7" w:rsidRPr="00697800">
        <w:rPr>
          <w:rFonts w:ascii="Times New Roman" w:hAnsi="Times New Roman" w:cs="Times New Roman"/>
          <w:sz w:val="24"/>
          <w:szCs w:val="24"/>
        </w:rPr>
        <w:t>-</w:t>
      </w:r>
      <w:r w:rsidR="00D070F7" w:rsidRPr="00697800">
        <w:rPr>
          <w:rFonts w:ascii="Times New Roman" w:hAnsi="Times New Roman" w:cs="Times New Roman"/>
          <w:sz w:val="24"/>
          <w:szCs w:val="24"/>
        </w:rPr>
        <w:t xml:space="preserve"> </w:t>
      </w:r>
      <w:r w:rsidR="001618B7" w:rsidRPr="0069780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01633" w:rsidRPr="00697800">
        <w:rPr>
          <w:rFonts w:ascii="Times New Roman" w:hAnsi="Times New Roman" w:cs="Times New Roman"/>
          <w:sz w:val="24"/>
          <w:szCs w:val="24"/>
        </w:rPr>
        <w:t xml:space="preserve">оказания медицинских услуг за счет средств </w:t>
      </w:r>
      <w:r w:rsidR="001618B7" w:rsidRPr="00697800">
        <w:rPr>
          <w:rFonts w:ascii="Times New Roman" w:hAnsi="Times New Roman" w:cs="Times New Roman"/>
          <w:sz w:val="24"/>
          <w:szCs w:val="24"/>
        </w:rPr>
        <w:t xml:space="preserve">ОМС, на уменьшение финансового результата </w:t>
      </w:r>
      <w:r w:rsidR="004816F7">
        <w:rPr>
          <w:rFonts w:ascii="Times New Roman" w:hAnsi="Times New Roman" w:cs="Times New Roman"/>
          <w:sz w:val="24"/>
          <w:szCs w:val="24"/>
        </w:rPr>
        <w:t>Университета</w:t>
      </w:r>
      <w:r w:rsidR="001618B7" w:rsidRPr="00697800">
        <w:rPr>
          <w:rFonts w:ascii="Times New Roman" w:hAnsi="Times New Roman" w:cs="Times New Roman"/>
          <w:sz w:val="24"/>
          <w:szCs w:val="24"/>
        </w:rPr>
        <w:t xml:space="preserve"> отражается записью:</w:t>
      </w:r>
    </w:p>
    <w:p w:rsidR="002461CE" w:rsidRDefault="00527E9C" w:rsidP="00954C47">
      <w:pPr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r w:rsidR="001618B7" w:rsidRPr="00697800">
        <w:t>т</w:t>
      </w:r>
      <w:proofErr w:type="spellEnd"/>
      <w:r w:rsidR="001618B7" w:rsidRPr="00697800">
        <w:t xml:space="preserve"> 7</w:t>
      </w:r>
      <w:r w:rsidR="00B562B8" w:rsidRPr="00697800">
        <w:t> </w:t>
      </w:r>
      <w:r w:rsidR="001618B7" w:rsidRPr="00697800">
        <w:t>401</w:t>
      </w:r>
      <w:r w:rsidR="00B562B8" w:rsidRPr="00697800">
        <w:t xml:space="preserve"> </w:t>
      </w:r>
      <w:r w:rsidR="001618B7" w:rsidRPr="00697800">
        <w:t>10 13</w:t>
      </w:r>
      <w:r w:rsidR="003A3368">
        <w:t>2</w:t>
      </w:r>
      <w:r w:rsidR="001618B7" w:rsidRPr="00697800">
        <w:t xml:space="preserve"> "Доходы от оказания платных услуг" </w:t>
      </w:r>
      <w:proofErr w:type="spellStart"/>
      <w:r w:rsidR="001618B7" w:rsidRPr="00697800">
        <w:t>Кт</w:t>
      </w:r>
      <w:proofErr w:type="spellEnd"/>
      <w:r w:rsidR="001618B7" w:rsidRPr="00697800">
        <w:t xml:space="preserve"> 7</w:t>
      </w:r>
      <w:r w:rsidR="00B562B8" w:rsidRPr="00697800">
        <w:t> </w:t>
      </w:r>
      <w:r w:rsidR="001618B7" w:rsidRPr="00697800">
        <w:t>109</w:t>
      </w:r>
      <w:r w:rsidR="00B562B8" w:rsidRPr="00697800">
        <w:t xml:space="preserve"> </w:t>
      </w:r>
      <w:r w:rsidR="001618B7" w:rsidRPr="00697800">
        <w:t>6</w:t>
      </w:r>
      <w:r>
        <w:t>0</w:t>
      </w:r>
      <w:r w:rsidR="001618B7" w:rsidRPr="00697800">
        <w:t xml:space="preserve"> 200 "</w:t>
      </w:r>
      <w:r w:rsidR="00FC3E74">
        <w:t>Себестоимость</w:t>
      </w:r>
      <w:r w:rsidR="001618B7" w:rsidRPr="00697800">
        <w:t xml:space="preserve"> готовой продукции, работ, услуг".</w:t>
      </w:r>
    </w:p>
    <w:p w:rsidR="00181074" w:rsidRPr="00E91972" w:rsidRDefault="00181074" w:rsidP="00954C47">
      <w:pPr>
        <w:autoSpaceDE w:val="0"/>
        <w:autoSpaceDN w:val="0"/>
        <w:adjustRightInd w:val="0"/>
        <w:ind w:firstLine="709"/>
        <w:jc w:val="both"/>
      </w:pPr>
      <w:r>
        <w:t>Прочие расходы, не формирующие себестоимость, в том числе не относящиеся на расходы для налога на прибыль учитывать на счёте 040120ХХХ.</w:t>
      </w:r>
    </w:p>
    <w:sectPr w:rsidR="00181074" w:rsidRPr="00E9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3316"/>
    <w:multiLevelType w:val="multilevel"/>
    <w:tmpl w:val="339EC2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48D83C96"/>
    <w:multiLevelType w:val="hybridMultilevel"/>
    <w:tmpl w:val="282ECC66"/>
    <w:lvl w:ilvl="0" w:tplc="B9D48EAE">
      <w:start w:val="21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FB"/>
    <w:rsid w:val="00002C6A"/>
    <w:rsid w:val="00013E22"/>
    <w:rsid w:val="00015EB0"/>
    <w:rsid w:val="00020B16"/>
    <w:rsid w:val="000542B5"/>
    <w:rsid w:val="00054C32"/>
    <w:rsid w:val="00054EE2"/>
    <w:rsid w:val="00056A2A"/>
    <w:rsid w:val="00062189"/>
    <w:rsid w:val="00086ACD"/>
    <w:rsid w:val="000B7B8E"/>
    <w:rsid w:val="000D1431"/>
    <w:rsid w:val="001032FF"/>
    <w:rsid w:val="00136444"/>
    <w:rsid w:val="00142D12"/>
    <w:rsid w:val="001533B4"/>
    <w:rsid w:val="00155F60"/>
    <w:rsid w:val="001618B7"/>
    <w:rsid w:val="00181074"/>
    <w:rsid w:val="00185D55"/>
    <w:rsid w:val="0018714E"/>
    <w:rsid w:val="001B2E28"/>
    <w:rsid w:val="001B63AA"/>
    <w:rsid w:val="001C0AA1"/>
    <w:rsid w:val="001C57D5"/>
    <w:rsid w:val="001D50B9"/>
    <w:rsid w:val="001E6FA5"/>
    <w:rsid w:val="001F3530"/>
    <w:rsid w:val="0020303A"/>
    <w:rsid w:val="0022083E"/>
    <w:rsid w:val="00230280"/>
    <w:rsid w:val="00230F4F"/>
    <w:rsid w:val="002461CE"/>
    <w:rsid w:val="002751D3"/>
    <w:rsid w:val="00281C33"/>
    <w:rsid w:val="0029599E"/>
    <w:rsid w:val="002A0F39"/>
    <w:rsid w:val="002D01AE"/>
    <w:rsid w:val="002E2481"/>
    <w:rsid w:val="00315753"/>
    <w:rsid w:val="00366AF4"/>
    <w:rsid w:val="00394BE0"/>
    <w:rsid w:val="003A3368"/>
    <w:rsid w:val="003B3B7E"/>
    <w:rsid w:val="003C6A02"/>
    <w:rsid w:val="003D4C3A"/>
    <w:rsid w:val="003E5E88"/>
    <w:rsid w:val="003E778E"/>
    <w:rsid w:val="004126F0"/>
    <w:rsid w:val="00424A59"/>
    <w:rsid w:val="00450BDD"/>
    <w:rsid w:val="004816F7"/>
    <w:rsid w:val="004820D9"/>
    <w:rsid w:val="00482755"/>
    <w:rsid w:val="00483739"/>
    <w:rsid w:val="00486116"/>
    <w:rsid w:val="00492233"/>
    <w:rsid w:val="00494C85"/>
    <w:rsid w:val="004A6C2D"/>
    <w:rsid w:val="004D64D7"/>
    <w:rsid w:val="004F0107"/>
    <w:rsid w:val="004F3542"/>
    <w:rsid w:val="00504D1C"/>
    <w:rsid w:val="00505B21"/>
    <w:rsid w:val="00512A83"/>
    <w:rsid w:val="00514D63"/>
    <w:rsid w:val="00527E9C"/>
    <w:rsid w:val="00553830"/>
    <w:rsid w:val="0057387C"/>
    <w:rsid w:val="00582001"/>
    <w:rsid w:val="0058748E"/>
    <w:rsid w:val="005B5F57"/>
    <w:rsid w:val="005C2A5E"/>
    <w:rsid w:val="005D2D29"/>
    <w:rsid w:val="005D2DFE"/>
    <w:rsid w:val="0060729E"/>
    <w:rsid w:val="00625FC9"/>
    <w:rsid w:val="0064553E"/>
    <w:rsid w:val="006563FC"/>
    <w:rsid w:val="00670779"/>
    <w:rsid w:val="00675C01"/>
    <w:rsid w:val="00695460"/>
    <w:rsid w:val="00697800"/>
    <w:rsid w:val="006A5EF3"/>
    <w:rsid w:val="006B1504"/>
    <w:rsid w:val="006D4F6C"/>
    <w:rsid w:val="006E19EF"/>
    <w:rsid w:val="007026CE"/>
    <w:rsid w:val="00702908"/>
    <w:rsid w:val="00704476"/>
    <w:rsid w:val="007250FB"/>
    <w:rsid w:val="007375DE"/>
    <w:rsid w:val="0075352C"/>
    <w:rsid w:val="00753A9D"/>
    <w:rsid w:val="007619AB"/>
    <w:rsid w:val="007A2DD4"/>
    <w:rsid w:val="007B1B20"/>
    <w:rsid w:val="007C5457"/>
    <w:rsid w:val="00810750"/>
    <w:rsid w:val="00834AC4"/>
    <w:rsid w:val="0084031B"/>
    <w:rsid w:val="00840740"/>
    <w:rsid w:val="00860348"/>
    <w:rsid w:val="00867125"/>
    <w:rsid w:val="00867167"/>
    <w:rsid w:val="00874728"/>
    <w:rsid w:val="00880CE1"/>
    <w:rsid w:val="00883F14"/>
    <w:rsid w:val="0089671D"/>
    <w:rsid w:val="008969D0"/>
    <w:rsid w:val="008A68D3"/>
    <w:rsid w:val="008B2B27"/>
    <w:rsid w:val="008D09FF"/>
    <w:rsid w:val="008E6D89"/>
    <w:rsid w:val="009009AD"/>
    <w:rsid w:val="0091105E"/>
    <w:rsid w:val="00932ECF"/>
    <w:rsid w:val="0093340D"/>
    <w:rsid w:val="0094214E"/>
    <w:rsid w:val="00942D2F"/>
    <w:rsid w:val="00954C47"/>
    <w:rsid w:val="00963253"/>
    <w:rsid w:val="0099209C"/>
    <w:rsid w:val="00994ADA"/>
    <w:rsid w:val="009A46D0"/>
    <w:rsid w:val="009B369D"/>
    <w:rsid w:val="009B5C98"/>
    <w:rsid w:val="009D5B62"/>
    <w:rsid w:val="009E324D"/>
    <w:rsid w:val="009E4A9D"/>
    <w:rsid w:val="009F2A5E"/>
    <w:rsid w:val="009F340C"/>
    <w:rsid w:val="009F71F0"/>
    <w:rsid w:val="00A012B7"/>
    <w:rsid w:val="00A07CA1"/>
    <w:rsid w:val="00A24EC2"/>
    <w:rsid w:val="00A34617"/>
    <w:rsid w:val="00A8603F"/>
    <w:rsid w:val="00A9011D"/>
    <w:rsid w:val="00A9629B"/>
    <w:rsid w:val="00AC6389"/>
    <w:rsid w:val="00AD4293"/>
    <w:rsid w:val="00AE11A1"/>
    <w:rsid w:val="00AF0D93"/>
    <w:rsid w:val="00AF2765"/>
    <w:rsid w:val="00B149AB"/>
    <w:rsid w:val="00B167C1"/>
    <w:rsid w:val="00B30399"/>
    <w:rsid w:val="00B562B8"/>
    <w:rsid w:val="00B67F00"/>
    <w:rsid w:val="00B73A53"/>
    <w:rsid w:val="00B86D9E"/>
    <w:rsid w:val="00B94DBD"/>
    <w:rsid w:val="00BA7B59"/>
    <w:rsid w:val="00BA7F76"/>
    <w:rsid w:val="00BB14C3"/>
    <w:rsid w:val="00BB4701"/>
    <w:rsid w:val="00BB7363"/>
    <w:rsid w:val="00BB757C"/>
    <w:rsid w:val="00BC4D6E"/>
    <w:rsid w:val="00BD2327"/>
    <w:rsid w:val="00BD5710"/>
    <w:rsid w:val="00BE2CF1"/>
    <w:rsid w:val="00BE5088"/>
    <w:rsid w:val="00BE77FB"/>
    <w:rsid w:val="00BF27CB"/>
    <w:rsid w:val="00C0531F"/>
    <w:rsid w:val="00C235D1"/>
    <w:rsid w:val="00C32EA5"/>
    <w:rsid w:val="00C35A3D"/>
    <w:rsid w:val="00C50A0B"/>
    <w:rsid w:val="00C51329"/>
    <w:rsid w:val="00C55CF6"/>
    <w:rsid w:val="00C72575"/>
    <w:rsid w:val="00C8710A"/>
    <w:rsid w:val="00CA1305"/>
    <w:rsid w:val="00CC4F8C"/>
    <w:rsid w:val="00CC7D8A"/>
    <w:rsid w:val="00CD386F"/>
    <w:rsid w:val="00CD3B92"/>
    <w:rsid w:val="00CE22F4"/>
    <w:rsid w:val="00D070F7"/>
    <w:rsid w:val="00D228E2"/>
    <w:rsid w:val="00D32971"/>
    <w:rsid w:val="00D34E51"/>
    <w:rsid w:val="00D354B3"/>
    <w:rsid w:val="00D423F2"/>
    <w:rsid w:val="00D52E31"/>
    <w:rsid w:val="00D60D0B"/>
    <w:rsid w:val="00D61CA1"/>
    <w:rsid w:val="00D629B2"/>
    <w:rsid w:val="00D7435C"/>
    <w:rsid w:val="00D76F78"/>
    <w:rsid w:val="00DA7551"/>
    <w:rsid w:val="00DB7EC0"/>
    <w:rsid w:val="00DC6013"/>
    <w:rsid w:val="00DD0D1E"/>
    <w:rsid w:val="00DD0EA9"/>
    <w:rsid w:val="00DE4265"/>
    <w:rsid w:val="00DE600B"/>
    <w:rsid w:val="00DF7E93"/>
    <w:rsid w:val="00E01633"/>
    <w:rsid w:val="00E2533D"/>
    <w:rsid w:val="00E3532F"/>
    <w:rsid w:val="00E53D17"/>
    <w:rsid w:val="00E61355"/>
    <w:rsid w:val="00E64F94"/>
    <w:rsid w:val="00E75604"/>
    <w:rsid w:val="00E774F1"/>
    <w:rsid w:val="00E802F4"/>
    <w:rsid w:val="00E81263"/>
    <w:rsid w:val="00E91972"/>
    <w:rsid w:val="00E94656"/>
    <w:rsid w:val="00E97223"/>
    <w:rsid w:val="00EA2ABD"/>
    <w:rsid w:val="00ED41EB"/>
    <w:rsid w:val="00F058AA"/>
    <w:rsid w:val="00F2305D"/>
    <w:rsid w:val="00F26B55"/>
    <w:rsid w:val="00F32660"/>
    <w:rsid w:val="00F55827"/>
    <w:rsid w:val="00F5791B"/>
    <w:rsid w:val="00FA739A"/>
    <w:rsid w:val="00FA7966"/>
    <w:rsid w:val="00FA7ECA"/>
    <w:rsid w:val="00FB4378"/>
    <w:rsid w:val="00FC3E74"/>
    <w:rsid w:val="00FC4F72"/>
    <w:rsid w:val="00FC50CF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F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Стиль2 Знак"/>
    <w:link w:val="20"/>
    <w:locked/>
    <w:rsid w:val="0049223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0">
    <w:name w:val="Стиль2"/>
    <w:basedOn w:val="a"/>
    <w:link w:val="2"/>
    <w:qFormat/>
    <w:rsid w:val="00492233"/>
    <w:pPr>
      <w:autoSpaceDE w:val="0"/>
      <w:autoSpaceDN w:val="0"/>
      <w:adjustRightInd w:val="0"/>
      <w:ind w:firstLine="540"/>
      <w:jc w:val="both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F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Стиль2 Знак"/>
    <w:link w:val="20"/>
    <w:locked/>
    <w:rsid w:val="0049223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0">
    <w:name w:val="Стиль2"/>
    <w:basedOn w:val="a"/>
    <w:link w:val="2"/>
    <w:qFormat/>
    <w:rsid w:val="00492233"/>
    <w:pPr>
      <w:autoSpaceDE w:val="0"/>
      <w:autoSpaceDN w:val="0"/>
      <w:adjustRightInd w:val="0"/>
      <w:ind w:firstLine="540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C676C74E66D4ACBF9587BFF29F441536B8ED3FE94B2DBC5398E58C89ACA42B043500164A1B4883485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4BF0-C939-435E-B100-F6F6C9DE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С. И.</dc:creator>
  <cp:lastModifiedBy>Кириллова Е.В.</cp:lastModifiedBy>
  <cp:revision>9</cp:revision>
  <cp:lastPrinted>2019-04-02T03:35:00Z</cp:lastPrinted>
  <dcterms:created xsi:type="dcterms:W3CDTF">2021-04-23T06:40:00Z</dcterms:created>
  <dcterms:modified xsi:type="dcterms:W3CDTF">2024-02-19T06:33:00Z</dcterms:modified>
</cp:coreProperties>
</file>